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38F88" w14:textId="373C07C7" w:rsidR="005716B0" w:rsidRDefault="008F03BD" w:rsidP="00086C38">
      <w:pPr>
        <w:widowControl/>
        <w:spacing w:line="280" w:lineRule="exact"/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財團法人瑪利亞社會福利基金會</w:t>
      </w:r>
    </w:p>
    <w:p w14:paraId="51B1498D" w14:textId="7CA437AB" w:rsidR="00086C38" w:rsidRPr="00FB096E" w:rsidRDefault="00086C38" w:rsidP="00B5738F">
      <w:pPr>
        <w:widowControl/>
        <w:spacing w:line="280" w:lineRule="exact"/>
        <w:jc w:val="center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>表</w:t>
      </w:r>
      <w:r>
        <w:rPr>
          <w:rFonts w:eastAsia="標楷體" w:hint="eastAsia"/>
          <w:b/>
          <w:sz w:val="28"/>
          <w:szCs w:val="24"/>
        </w:rPr>
        <w:t xml:space="preserve">1  </w:t>
      </w:r>
      <w:r w:rsidR="00F76F6F">
        <w:rPr>
          <w:rFonts w:eastAsia="標楷體" w:hint="eastAsia"/>
          <w:b/>
          <w:sz w:val="28"/>
          <w:szCs w:val="24"/>
        </w:rPr>
        <w:t>南投縣</w:t>
      </w:r>
      <w:r w:rsidRPr="00FB096E">
        <w:rPr>
          <w:rFonts w:eastAsia="標楷體" w:hint="eastAsia"/>
          <w:b/>
          <w:sz w:val="28"/>
          <w:szCs w:val="24"/>
        </w:rPr>
        <w:t>-</w:t>
      </w:r>
      <w:r w:rsidRPr="00FB096E">
        <w:rPr>
          <w:rFonts w:eastAsia="標楷體" w:hint="eastAsia"/>
          <w:b/>
          <w:sz w:val="28"/>
          <w:szCs w:val="24"/>
        </w:rPr>
        <w:t>行為輔導服務轉介申請表</w:t>
      </w:r>
    </w:p>
    <w:p w14:paraId="195F9113" w14:textId="77777777" w:rsidR="00086C38" w:rsidRPr="00FB096E" w:rsidRDefault="00086C38" w:rsidP="00086C38">
      <w:pPr>
        <w:snapToGrid w:val="0"/>
        <w:spacing w:beforeLines="50" w:before="180" w:afterLines="50" w:after="180" w:line="280" w:lineRule="exact"/>
        <w:rPr>
          <w:rFonts w:eastAsia="標楷體"/>
          <w:b/>
          <w:szCs w:val="24"/>
        </w:rPr>
      </w:pPr>
      <w:r w:rsidRPr="00FB096E">
        <w:rPr>
          <w:rFonts w:eastAsia="標楷體" w:hint="eastAsia"/>
          <w:b/>
          <w:sz w:val="22"/>
        </w:rPr>
        <w:t>(</w:t>
      </w:r>
      <w:r w:rsidRPr="00FB096E">
        <w:rPr>
          <w:rFonts w:eastAsia="標楷體" w:hint="eastAsia"/>
          <w:b/>
          <w:sz w:val="22"/>
        </w:rPr>
        <w:t>表</w:t>
      </w:r>
      <w:r w:rsidRPr="00FB096E">
        <w:rPr>
          <w:rFonts w:eastAsia="標楷體" w:hint="eastAsia"/>
          <w:b/>
          <w:sz w:val="22"/>
        </w:rPr>
        <w:t>1</w:t>
      </w:r>
      <w:r w:rsidRPr="00FB096E">
        <w:rPr>
          <w:rFonts w:eastAsia="標楷體" w:hint="eastAsia"/>
          <w:b/>
          <w:sz w:val="22"/>
        </w:rPr>
        <w:t>：由轉介單位填寫</w:t>
      </w:r>
      <w:r w:rsidRPr="00FB096E">
        <w:rPr>
          <w:rFonts w:eastAsia="標楷體" w:hint="eastAsia"/>
          <w:b/>
          <w:sz w:val="22"/>
        </w:rPr>
        <w:t>)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763"/>
        <w:gridCol w:w="3119"/>
        <w:gridCol w:w="978"/>
        <w:gridCol w:w="15"/>
        <w:gridCol w:w="1133"/>
        <w:gridCol w:w="29"/>
        <w:gridCol w:w="2712"/>
      </w:tblGrid>
      <w:tr w:rsidR="00F21034" w:rsidRPr="00FB096E" w14:paraId="4DD10FE0" w14:textId="77777777" w:rsidTr="002131C3">
        <w:trPr>
          <w:trHeight w:val="9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24D3A22" w14:textId="77777777" w:rsidR="00F21034" w:rsidRPr="00FB096E" w:rsidRDefault="00F21034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介單位</w:t>
            </w:r>
          </w:p>
        </w:tc>
        <w:tc>
          <w:tcPr>
            <w:tcW w:w="486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BBCE9D" w14:textId="77777777" w:rsidR="00F21034" w:rsidRPr="00FB096E" w:rsidRDefault="00F21034" w:rsidP="006A020E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15B87" w14:textId="6AEAA4AA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由受理單位填寫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F21034" w:rsidRPr="00FB096E" w14:paraId="7C79550C" w14:textId="77777777" w:rsidTr="00054957">
        <w:trPr>
          <w:trHeight w:val="49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776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8E628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D27A87" w14:textId="403B7FBD" w:rsidR="00F21034" w:rsidRPr="00D271CB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受理日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35964" w14:textId="45A056D8" w:rsidR="00F21034" w:rsidRPr="00D271CB" w:rsidRDefault="00F21034" w:rsidP="00F21034">
            <w:pPr>
              <w:snapToGrid w:val="0"/>
              <w:ind w:leftChars="105" w:left="252"/>
              <w:jc w:val="right"/>
              <w:rPr>
                <w:rFonts w:eastAsia="標楷體"/>
                <w:szCs w:val="24"/>
              </w:rPr>
            </w:pPr>
            <w:r w:rsidRPr="00D271CB">
              <w:rPr>
                <w:rFonts w:eastAsia="標楷體" w:hint="eastAsia"/>
                <w:szCs w:val="24"/>
              </w:rPr>
              <w:t>年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月</w:t>
            </w:r>
            <w:r w:rsidRPr="00D271CB">
              <w:rPr>
                <w:rFonts w:eastAsia="標楷體" w:hint="eastAsia"/>
                <w:szCs w:val="24"/>
              </w:rPr>
              <w:t xml:space="preserve">    </w:t>
            </w:r>
            <w:r w:rsidRPr="00D271CB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13A2183F" w14:textId="77777777" w:rsidTr="00256F11">
        <w:trPr>
          <w:trHeight w:val="721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5AE94D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位</w:t>
            </w:r>
          </w:p>
          <w:p w14:paraId="02B5228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聯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絡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  <w:vAlign w:val="center"/>
          </w:tcPr>
          <w:p w14:paraId="79F9D8DF" w14:textId="77777777" w:rsidR="00F21034" w:rsidRPr="00FB096E" w:rsidRDefault="00F21034" w:rsidP="00F21034">
            <w:pPr>
              <w:snapToGri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auto"/>
            </w:tcBorders>
            <w:vAlign w:val="center"/>
          </w:tcPr>
          <w:p w14:paraId="0101E8B1" w14:textId="372D8B7B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申請日期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4148744A" w14:textId="77777777" w:rsidR="00F21034" w:rsidRPr="00FB096E" w:rsidRDefault="00F21034" w:rsidP="00F21034">
            <w:pPr>
              <w:snapToGrid w:val="0"/>
              <w:jc w:val="righ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</w:tr>
      <w:tr w:rsidR="00F21034" w:rsidRPr="00FB096E" w14:paraId="5587A242" w14:textId="77777777" w:rsidTr="006A020E">
        <w:trPr>
          <w:trHeight w:val="315"/>
          <w:jc w:val="center"/>
        </w:trPr>
        <w:tc>
          <w:tcPr>
            <w:tcW w:w="1121" w:type="dxa"/>
            <w:vMerge w:val="restart"/>
            <w:tcBorders>
              <w:left w:val="double" w:sz="4" w:space="0" w:color="auto"/>
            </w:tcBorders>
            <w:vAlign w:val="center"/>
          </w:tcPr>
          <w:p w14:paraId="4C88F44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與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20"/>
                <w:szCs w:val="24"/>
              </w:rPr>
              <w:t>個</w:t>
            </w:r>
            <w:r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案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</w:t>
            </w:r>
          </w:p>
          <w:p w14:paraId="3D0FA43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關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color w:val="000000"/>
                <w:spacing w:val="-20"/>
                <w:szCs w:val="24"/>
              </w:rPr>
              <w:t>係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14:paraId="1C1B2E04" w14:textId="77777777" w:rsidR="00F21034" w:rsidRPr="009714DF" w:rsidRDefault="00F21034" w:rsidP="00F21034">
            <w:pPr>
              <w:snapToGrid w:val="0"/>
              <w:rPr>
                <w:rFonts w:eastAsia="標楷體"/>
                <w:color w:val="000000"/>
                <w:szCs w:val="24"/>
                <w:u w:val="single"/>
              </w:rPr>
            </w:pP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老師□社工□教保員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生服員□護理師</w:t>
            </w:r>
            <w:r>
              <w:rPr>
                <w:rFonts w:eastAsia="標楷體"/>
                <w:color w:val="000000"/>
                <w:spacing w:val="-12"/>
                <w:kern w:val="18"/>
                <w:sz w:val="22"/>
              </w:rPr>
              <w:br/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□治療師□醫師□職管員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/</w:t>
            </w:r>
            <w:r w:rsidRPr="00465ADB">
              <w:rPr>
                <w:rFonts w:eastAsia="標楷體" w:hint="eastAsia"/>
                <w:color w:val="000000"/>
                <w:spacing w:val="-12"/>
                <w:kern w:val="18"/>
                <w:sz w:val="22"/>
              </w:rPr>
              <w:t>就服員□其他：</w:t>
            </w:r>
            <w:r>
              <w:rPr>
                <w:rFonts w:eastAsia="標楷體" w:hint="eastAsia"/>
                <w:color w:val="000000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C1221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2741" w:type="dxa"/>
            <w:gridSpan w:val="2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1460055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52B9CAE" w14:textId="77777777" w:rsidTr="006A020E">
        <w:trPr>
          <w:trHeight w:val="315"/>
          <w:jc w:val="center"/>
        </w:trPr>
        <w:tc>
          <w:tcPr>
            <w:tcW w:w="112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688E99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color w:val="000000"/>
                <w:spacing w:val="-20"/>
                <w:szCs w:val="24"/>
              </w:rPr>
            </w:pPr>
          </w:p>
        </w:tc>
        <w:tc>
          <w:tcPr>
            <w:tcW w:w="486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336E80" w14:textId="77777777" w:rsidR="00F21034" w:rsidRPr="00465ADB" w:rsidRDefault="00F21034" w:rsidP="00F21034">
            <w:pPr>
              <w:snapToGrid w:val="0"/>
              <w:rPr>
                <w:rFonts w:eastAsia="標楷體"/>
                <w:color w:val="000000"/>
                <w:spacing w:val="-12"/>
                <w:kern w:val="18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32C6C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16BF1E4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12FD0E7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</w:tcBorders>
            <w:vAlign w:val="center"/>
          </w:tcPr>
          <w:p w14:paraId="0526ABF0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單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   </w:t>
            </w:r>
            <w:r w:rsidRPr="00FB096E">
              <w:rPr>
                <w:rFonts w:eastAsia="標楷體" w:hint="eastAsia"/>
                <w:spacing w:val="-20"/>
                <w:szCs w:val="24"/>
              </w:rPr>
              <w:t>位</w:t>
            </w:r>
          </w:p>
          <w:p w14:paraId="379EB8CE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地址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8D87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53F4" w14:textId="77777777" w:rsidR="00F21034" w:rsidRPr="00FB096E" w:rsidRDefault="00F21034" w:rsidP="00F2103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電子信箱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F7E4C" w14:textId="77777777" w:rsidR="00F21034" w:rsidRPr="00FB096E" w:rsidRDefault="00F21034" w:rsidP="00F21034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F21034" w:rsidRPr="00FB096E" w14:paraId="5E0305B7" w14:textId="77777777" w:rsidTr="006A020E">
        <w:trPr>
          <w:trHeight w:val="624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20B17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轉介需求</w:t>
            </w:r>
          </w:p>
          <w:p w14:paraId="2E43F718" w14:textId="77777777" w:rsidR="00F21034" w:rsidRPr="00FB096E" w:rsidRDefault="00F21034" w:rsidP="00F21034">
            <w:pPr>
              <w:snapToGrid w:val="0"/>
              <w:spacing w:line="0" w:lineRule="atLeast"/>
              <w:ind w:leftChars="-52" w:left="-125" w:rightChars="-39" w:right="-94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（可複選）</w:t>
            </w:r>
          </w:p>
        </w:tc>
        <w:tc>
          <w:tcPr>
            <w:tcW w:w="8749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B32A8" w14:textId="77777777" w:rsidR="00F21034" w:rsidRPr="00760D7C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1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分析行為功能及原因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2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提供正向行為支持策略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3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協助資源連結</w:t>
            </w:r>
          </w:p>
          <w:p w14:paraId="2B830FD4" w14:textId="77777777" w:rsidR="00F21034" w:rsidRPr="009714DF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4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研商家庭服務計畫，進而使個案標的行為獲得緩解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 xml:space="preserve">  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5.</w:t>
            </w:r>
            <w:r w:rsidRPr="00760D7C">
              <w:rPr>
                <w:rFonts w:eastAsia="標楷體" w:hint="eastAsia"/>
                <w:spacing w:val="-12"/>
                <w:kern w:val="18"/>
                <w:sz w:val="22"/>
              </w:rPr>
              <w:t>其他：</w:t>
            </w:r>
            <w:r>
              <w:rPr>
                <w:rFonts w:eastAsia="標楷體" w:hint="eastAsia"/>
                <w:spacing w:val="-12"/>
                <w:kern w:val="18"/>
                <w:sz w:val="22"/>
                <w:u w:val="single"/>
              </w:rPr>
              <w:t xml:space="preserve">　　　</w:t>
            </w:r>
          </w:p>
        </w:tc>
      </w:tr>
      <w:tr w:rsidR="00F21034" w:rsidRPr="00FB096E" w14:paraId="1F3B97E5" w14:textId="77777777" w:rsidTr="006A020E">
        <w:trPr>
          <w:trHeight w:val="330"/>
          <w:jc w:val="center"/>
        </w:trPr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FF30AF" w14:textId="746B931B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轉介單位</w:t>
            </w:r>
            <w:r w:rsidRPr="008A7CA7">
              <w:rPr>
                <w:rFonts w:eastAsia="標楷體" w:hint="eastAsia"/>
                <w:spacing w:val="-20"/>
                <w:szCs w:val="24"/>
              </w:rPr>
              <w:t>屬性</w:t>
            </w:r>
          </w:p>
        </w:tc>
        <w:tc>
          <w:tcPr>
            <w:tcW w:w="7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7AA6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社政</w:t>
            </w:r>
          </w:p>
        </w:tc>
        <w:tc>
          <w:tcPr>
            <w:tcW w:w="79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CFA50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1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式日間照顧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2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日間作業設施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3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區居住方案</w:t>
            </w:r>
            <w:r w:rsidRPr="00AF49C3">
              <w:rPr>
                <w:rFonts w:eastAsia="標楷體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4.</w:t>
            </w:r>
            <w:r w:rsidRPr="00AF49C3">
              <w:rPr>
                <w:rFonts w:eastAsia="標楷體" w:hint="eastAsia"/>
                <w:spacing w:val="-12"/>
                <w:kern w:val="18"/>
              </w:rPr>
              <w:t>家庭托顧</w:t>
            </w:r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>
              <w:rPr>
                <w:rFonts w:eastAsia="標楷體"/>
                <w:spacing w:val="-12"/>
                <w:kern w:val="18"/>
              </w:rPr>
              <w:br/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5.</w:t>
            </w:r>
            <w:r w:rsidRPr="00AF49C3">
              <w:rPr>
                <w:rFonts w:eastAsia="標楷體" w:hint="eastAsia"/>
                <w:spacing w:val="-12"/>
                <w:kern w:val="18"/>
              </w:rPr>
              <w:t>身資中心</w:t>
            </w:r>
            <w:r w:rsidRPr="00AF49C3">
              <w:rPr>
                <w:rFonts w:eastAsia="標楷體"/>
                <w:spacing w:val="-12"/>
                <w:kern w:val="18"/>
              </w:rPr>
              <w:t>/</w:t>
            </w:r>
            <w:r w:rsidRPr="00AF49C3">
              <w:rPr>
                <w:rFonts w:eastAsia="標楷體" w:hint="eastAsia"/>
                <w:spacing w:val="-12"/>
                <w:kern w:val="18"/>
              </w:rPr>
              <w:t>家資中心</w:t>
            </w:r>
            <w:r w:rsidRPr="00AF49C3">
              <w:rPr>
                <w:rFonts w:eastAsia="標楷體"/>
                <w:spacing w:val="-12"/>
                <w:kern w:val="18"/>
              </w:rPr>
              <w:t>/</w:t>
            </w:r>
            <w:r w:rsidRPr="00AF49C3">
              <w:rPr>
                <w:rFonts w:eastAsia="標楷體" w:hint="eastAsia"/>
                <w:spacing w:val="-12"/>
                <w:kern w:val="18"/>
              </w:rPr>
              <w:t>個管中心</w:t>
            </w:r>
            <w:r>
              <w:rPr>
                <w:rFonts w:eastAsia="標楷體" w:hint="eastAsia"/>
                <w:spacing w:val="-12"/>
                <w:kern w:val="18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6.</w:t>
            </w:r>
            <w:r w:rsidRPr="00AF49C3">
              <w:rPr>
                <w:rFonts w:eastAsia="標楷體" w:hint="eastAsia"/>
                <w:spacing w:val="-12"/>
                <w:kern w:val="18"/>
              </w:rPr>
              <w:t>社福中心</w:t>
            </w:r>
            <w:r w:rsidRPr="00F549E0">
              <w:rPr>
                <w:rFonts w:eastAsia="標楷體"/>
                <w:spacing w:val="-12"/>
                <w:kern w:val="18"/>
              </w:rPr>
              <w:t>/</w:t>
            </w:r>
            <w:r w:rsidRPr="00F549E0">
              <w:rPr>
                <w:rFonts w:eastAsia="標楷體" w:hint="eastAsia"/>
                <w:spacing w:val="-12"/>
                <w:kern w:val="18"/>
              </w:rPr>
              <w:t>家服中心</w:t>
            </w:r>
            <w:r w:rsidRPr="00F549E0">
              <w:rPr>
                <w:rFonts w:eastAsia="標楷體"/>
                <w:color w:val="FF0000"/>
                <w:spacing w:val="-12"/>
                <w:kern w:val="18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kern w:val="18"/>
              </w:rPr>
              <w:t>□</w:t>
            </w:r>
            <w:r>
              <w:rPr>
                <w:rFonts w:eastAsia="標楷體" w:hint="eastAsia"/>
                <w:spacing w:val="-12"/>
                <w:kern w:val="18"/>
              </w:rPr>
              <w:t>7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78BF2B86" w14:textId="77777777" w:rsidTr="006A020E">
        <w:trPr>
          <w:trHeight w:val="348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vAlign w:val="center"/>
          </w:tcPr>
          <w:p w14:paraId="4C3EF4F2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011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勞政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5E216" w14:textId="77777777" w:rsidR="00F21034" w:rsidRPr="008A7CA7" w:rsidRDefault="00F21034" w:rsidP="00F21034">
            <w:pPr>
              <w:snapToGrid w:val="0"/>
              <w:spacing w:line="0" w:lineRule="atLeast"/>
              <w:rPr>
                <w:rFonts w:eastAsia="標楷體"/>
                <w:spacing w:val="-12"/>
                <w:kern w:val="18"/>
                <w:sz w:val="22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8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職重中心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9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庇護工場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0.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社區就業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 xml:space="preserve"> </w:t>
            </w: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1.</w:t>
            </w:r>
            <w:r w:rsidRPr="00AF49C3">
              <w:rPr>
                <w:rFonts w:eastAsia="標楷體" w:hint="eastAsia"/>
                <w:spacing w:val="-12"/>
                <w:kern w:val="18"/>
              </w:rPr>
              <w:t>其他</w:t>
            </w:r>
            <w:r>
              <w:rPr>
                <w:rFonts w:eastAsia="標楷體" w:hint="eastAsia"/>
                <w:spacing w:val="-12"/>
                <w:kern w:val="18"/>
              </w:rPr>
              <w:t>：</w:t>
            </w:r>
            <w:r>
              <w:rPr>
                <w:rFonts w:eastAsia="標楷體" w:hint="eastAsia"/>
                <w:spacing w:val="-12"/>
                <w:kern w:val="18"/>
                <w:u w:val="single"/>
              </w:rPr>
              <w:t xml:space="preserve">　　　</w:t>
            </w:r>
          </w:p>
        </w:tc>
      </w:tr>
      <w:tr w:rsidR="00F21034" w:rsidRPr="00FB096E" w14:paraId="0F9BA51A" w14:textId="77777777" w:rsidTr="006A020E">
        <w:trPr>
          <w:trHeight w:val="312"/>
          <w:jc w:val="center"/>
        </w:trPr>
        <w:tc>
          <w:tcPr>
            <w:tcW w:w="1121" w:type="dxa"/>
            <w:vMerge/>
            <w:tcBorders>
              <w:left w:val="double" w:sz="4" w:space="0" w:color="auto"/>
            </w:tcBorders>
            <w:vAlign w:val="center"/>
          </w:tcPr>
          <w:p w14:paraId="7FF97986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F6E" w14:textId="77777777" w:rsidR="00F21034" w:rsidRPr="00FB096E" w:rsidRDefault="00F21034" w:rsidP="00F21034">
            <w:pPr>
              <w:snapToGrid w:val="0"/>
              <w:spacing w:line="0" w:lineRule="atLeast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4AB47" w14:textId="76608A26" w:rsidR="00F21034" w:rsidRPr="009714DF" w:rsidRDefault="00F21034" w:rsidP="00F21034">
            <w:pPr>
              <w:snapToGrid w:val="0"/>
              <w:spacing w:line="0" w:lineRule="atLeast"/>
              <w:rPr>
                <w:rFonts w:eastAsia="標楷體"/>
                <w:color w:val="222222"/>
                <w:spacing w:val="-12"/>
                <w:sz w:val="22"/>
                <w:u w:val="single"/>
                <w:shd w:val="clear" w:color="auto" w:fill="FFFFFF"/>
              </w:rPr>
            </w:pPr>
            <w:r w:rsidRPr="00AF49C3">
              <w:rPr>
                <w:rFonts w:eastAsia="標楷體" w:hint="eastAsia"/>
                <w:spacing w:val="-12"/>
                <w:shd w:val="clear" w:color="auto" w:fill="FFFFFF"/>
              </w:rPr>
              <w:t>□</w:t>
            </w:r>
            <w:r>
              <w:rPr>
                <w:rFonts w:eastAsia="標楷體" w:hint="eastAsia"/>
                <w:spacing w:val="-12"/>
                <w:shd w:val="clear" w:color="auto" w:fill="FFFFFF"/>
              </w:rPr>
              <w:t>12.</w:t>
            </w:r>
            <w:r w:rsidRPr="00A9693A">
              <w:rPr>
                <w:rFonts w:eastAsia="標楷體" w:hint="eastAsia"/>
                <w:spacing w:val="-12"/>
                <w:shd w:val="clear" w:color="auto" w:fill="FFFFFF"/>
              </w:rPr>
              <w:t>請說明：</w:t>
            </w:r>
            <w:r>
              <w:rPr>
                <w:rFonts w:eastAsia="標楷體" w:hint="eastAsia"/>
                <w:spacing w:val="-12"/>
                <w:u w:val="single"/>
                <w:shd w:val="clear" w:color="auto" w:fill="FFFFFF"/>
              </w:rPr>
              <w:t xml:space="preserve">　　　　　　　　　　　　　　</w:t>
            </w:r>
          </w:p>
        </w:tc>
      </w:tr>
      <w:tr w:rsidR="00F21034" w:rsidRPr="00FB096E" w14:paraId="24B27769" w14:textId="77777777" w:rsidTr="00B5738F">
        <w:trPr>
          <w:trHeight w:val="496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95E8" w14:textId="27A313FC" w:rsidR="00F21034" w:rsidRPr="00FB096E" w:rsidRDefault="00B5738F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服務使用者</w:t>
            </w:r>
            <w:r w:rsidR="00F21034" w:rsidRPr="00FB096E">
              <w:rPr>
                <w:rFonts w:eastAsia="標楷體" w:hint="eastAsia"/>
                <w:spacing w:val="-20"/>
                <w:szCs w:val="24"/>
              </w:rPr>
              <w:t>姓名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8DFB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1AD" w14:textId="1044DF3F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性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 </w:t>
            </w:r>
            <w:r w:rsidRPr="00FB096E">
              <w:rPr>
                <w:rFonts w:eastAsia="標楷體" w:hint="eastAsia"/>
                <w:spacing w:val="-20"/>
                <w:szCs w:val="24"/>
              </w:rPr>
              <w:t>別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36DA6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1.</w:t>
            </w:r>
            <w:r w:rsidRPr="002F5EA6">
              <w:rPr>
                <w:rFonts w:eastAsia="標楷體" w:hint="eastAsia"/>
                <w:szCs w:val="24"/>
              </w:rPr>
              <w:t>男</w:t>
            </w:r>
            <w:r w:rsidRPr="002F5EA6">
              <w:rPr>
                <w:rFonts w:eastAsia="標楷體" w:hint="eastAsia"/>
                <w:szCs w:val="24"/>
              </w:rPr>
              <w:t xml:space="preserve">  </w:t>
            </w:r>
            <w:r w:rsidRPr="002F5EA6">
              <w:rPr>
                <w:rFonts w:eastAsia="標楷體" w:hint="eastAsia"/>
                <w:szCs w:val="24"/>
              </w:rPr>
              <w:t>□</w:t>
            </w:r>
            <w:r w:rsidRPr="002F5EA6">
              <w:rPr>
                <w:rFonts w:eastAsia="標楷體" w:hint="eastAsia"/>
                <w:szCs w:val="24"/>
              </w:rPr>
              <w:t>2.</w:t>
            </w:r>
            <w:r w:rsidRPr="002F5EA6">
              <w:rPr>
                <w:rFonts w:eastAsia="標楷體" w:hint="eastAsia"/>
                <w:szCs w:val="24"/>
              </w:rPr>
              <w:t>女</w:t>
            </w:r>
          </w:p>
        </w:tc>
      </w:tr>
      <w:tr w:rsidR="00F21034" w:rsidRPr="00FB096E" w14:paraId="553E64ED" w14:textId="77777777" w:rsidTr="00256F11">
        <w:trPr>
          <w:trHeight w:val="612"/>
          <w:jc w:val="center"/>
        </w:trPr>
        <w:tc>
          <w:tcPr>
            <w:tcW w:w="112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D9BC59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出生日期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838E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Chars="50" w:left="120" w:firstLineChars="200" w:firstLine="48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年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月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  <w:r w:rsidRPr="00FB096E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ACF80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身分證字號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E75171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rPr>
                <w:rFonts w:eastAsia="標楷體"/>
                <w:spacing w:val="-20"/>
                <w:szCs w:val="24"/>
              </w:rPr>
            </w:pPr>
          </w:p>
          <w:p w14:paraId="782C4420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right="210"/>
              <w:jc w:val="right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(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僅供衛福部社家署針對醫療資源使用狀況及規劃分析用</w:t>
            </w:r>
            <w:r w:rsidRPr="00FB096E">
              <w:rPr>
                <w:rFonts w:eastAsia="標楷體" w:hint="eastAsia"/>
                <w:spacing w:val="-20"/>
                <w:sz w:val="18"/>
                <w:szCs w:val="24"/>
              </w:rPr>
              <w:t>)</w:t>
            </w:r>
          </w:p>
        </w:tc>
      </w:tr>
      <w:tr w:rsidR="00F21034" w:rsidRPr="00FB096E" w14:paraId="38A1C755" w14:textId="77777777" w:rsidTr="006A020E">
        <w:trPr>
          <w:trHeight w:val="568"/>
          <w:jc w:val="center"/>
        </w:trPr>
        <w:tc>
          <w:tcPr>
            <w:tcW w:w="1121" w:type="dxa"/>
            <w:tcBorders>
              <w:left w:val="double" w:sz="4" w:space="0" w:color="auto"/>
            </w:tcBorders>
            <w:vAlign w:val="center"/>
          </w:tcPr>
          <w:p w14:paraId="55B2C81D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舊制手冊</w:t>
            </w:r>
          </w:p>
          <w:p w14:paraId="46B3EF94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別</w:t>
            </w:r>
          </w:p>
        </w:tc>
        <w:tc>
          <w:tcPr>
            <w:tcW w:w="3882" w:type="dxa"/>
            <w:gridSpan w:val="2"/>
            <w:tcBorders>
              <w:right w:val="single" w:sz="4" w:space="0" w:color="auto"/>
            </w:tcBorders>
            <w:vAlign w:val="center"/>
          </w:tcPr>
          <w:p w14:paraId="7FFAE1F2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F14E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新制</w:t>
            </w:r>
          </w:p>
          <w:p w14:paraId="5CC828DB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證明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4C81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類別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879667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別：第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類【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】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         </w:t>
            </w:r>
          </w:p>
        </w:tc>
      </w:tr>
      <w:tr w:rsidR="00F21034" w:rsidRPr="00FB096E" w14:paraId="3DE3DDD9" w14:textId="77777777" w:rsidTr="006A020E">
        <w:trPr>
          <w:trHeight w:val="407"/>
          <w:jc w:val="center"/>
        </w:trPr>
        <w:tc>
          <w:tcPr>
            <w:tcW w:w="11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68E085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障礙等級</w:t>
            </w:r>
          </w:p>
        </w:tc>
        <w:tc>
          <w:tcPr>
            <w:tcW w:w="388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F7A2396" w14:textId="59776F9D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輕度□中度□重度□極重度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40018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7460F3" w14:textId="77777777" w:rsidR="00F21034" w:rsidRPr="00FB096E" w:rsidRDefault="00F21034" w:rsidP="00F21034">
            <w:pPr>
              <w:snapToGrid w:val="0"/>
              <w:spacing w:line="0" w:lineRule="atLeas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ICD</w:t>
            </w:r>
            <w:r w:rsidRPr="00FB096E">
              <w:rPr>
                <w:rFonts w:eastAsia="標楷體" w:hint="eastAsia"/>
                <w:spacing w:val="-20"/>
                <w:szCs w:val="24"/>
              </w:rPr>
              <w:t>診斷</w:t>
            </w:r>
          </w:p>
        </w:tc>
        <w:tc>
          <w:tcPr>
            <w:tcW w:w="271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82804" w14:textId="77777777" w:rsidR="00F21034" w:rsidRPr="00FB096E" w:rsidRDefault="00F21034" w:rsidP="00F21034">
            <w:pPr>
              <w:widowControl/>
              <w:tabs>
                <w:tab w:val="left" w:pos="5900"/>
              </w:tabs>
              <w:snapToGrid w:val="0"/>
              <w:spacing w:line="0" w:lineRule="atLeast"/>
              <w:ind w:left="1200" w:hanging="1200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ICD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：</w:t>
            </w:r>
          </w:p>
        </w:tc>
      </w:tr>
    </w:tbl>
    <w:p w14:paraId="2C1B9817" w14:textId="58DC1347" w:rsidR="00016EA5" w:rsidRDefault="00016EA5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</w:p>
    <w:p w14:paraId="0DDC6995" w14:textId="77777777" w:rsidR="00016EA5" w:rsidRDefault="00016EA5">
      <w:pPr>
        <w:widowControl/>
        <w:spacing w:after="160" w:line="278" w:lineRule="auto"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14:paraId="69C290BE" w14:textId="39A67A4E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b/>
          <w:sz w:val="2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lastRenderedPageBreak/>
        <w:t>一、主要行為問題及處理歷史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144"/>
        <w:gridCol w:w="1701"/>
        <w:gridCol w:w="567"/>
        <w:gridCol w:w="1984"/>
        <w:gridCol w:w="363"/>
        <w:gridCol w:w="363"/>
        <w:gridCol w:w="363"/>
        <w:gridCol w:w="363"/>
        <w:gridCol w:w="363"/>
        <w:gridCol w:w="362"/>
        <w:gridCol w:w="426"/>
        <w:gridCol w:w="363"/>
        <w:gridCol w:w="363"/>
        <w:gridCol w:w="363"/>
        <w:gridCol w:w="363"/>
        <w:gridCol w:w="365"/>
        <w:gridCol w:w="9"/>
      </w:tblGrid>
      <w:tr w:rsidR="00F21034" w:rsidRPr="00FB096E" w14:paraId="4A61EA2F" w14:textId="77777777" w:rsidTr="00A048DB">
        <w:trPr>
          <w:trHeight w:val="78"/>
          <w:tblHeader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7AABA" w14:textId="77777777" w:rsidR="00F21034" w:rsidRPr="00FB096E" w:rsidRDefault="00F21034" w:rsidP="006A020E">
            <w:pPr>
              <w:spacing w:line="0" w:lineRule="atLeast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主要行為問題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14:paraId="3A9D9C61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※評分說明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  <w:vAlign w:val="center"/>
          </w:tcPr>
          <w:p w14:paraId="4B8503EA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頻率：出現的次數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tted" w:sz="4" w:space="0" w:color="BFBFBF"/>
            </w:tcBorders>
          </w:tcPr>
          <w:p w14:paraId="48F3F735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</w:tcPr>
          <w:p w14:paraId="2EB0A976" w14:textId="77777777" w:rsidR="00F21034" w:rsidRPr="00FB096E" w:rsidRDefault="00F21034" w:rsidP="006A020E">
            <w:pPr>
              <w:snapToGrid w:val="0"/>
              <w:spacing w:line="200" w:lineRule="exact"/>
              <w:rPr>
                <w:rFonts w:eastAsia="標楷體"/>
                <w:b/>
                <w:spacing w:val="-20"/>
                <w:sz w:val="20"/>
              </w:rPr>
            </w:pPr>
            <w:r w:rsidRPr="00FB096E">
              <w:rPr>
                <w:rFonts w:eastAsia="標楷體" w:hint="eastAsia"/>
                <w:b/>
                <w:sz w:val="18"/>
                <w:szCs w:val="18"/>
              </w:rPr>
              <w:t>強度：持續時間長度或造成的干擾嚴重度</w:t>
            </w:r>
          </w:p>
        </w:tc>
      </w:tr>
      <w:tr w:rsidR="00B5738F" w:rsidRPr="00FB096E" w14:paraId="5B3F53B6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1F081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2D546021" w14:textId="186E15AE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8F88E9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小時1次以上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283A821" w14:textId="10E8F0B8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5分</w:t>
            </w:r>
          </w:p>
        </w:tc>
        <w:tc>
          <w:tcPr>
            <w:tcW w:w="6413" w:type="dxa"/>
            <w:gridSpan w:val="14"/>
            <w:tcBorders>
              <w:top w:val="double" w:sz="4" w:space="0" w:color="auto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10CAC2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導致危及自己或他人或公共安全</w:t>
            </w:r>
          </w:p>
        </w:tc>
      </w:tr>
      <w:tr w:rsidR="00B5738F" w:rsidRPr="00FB096E" w14:paraId="54999D6F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B41D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3E9A7F78" w14:textId="63D19F0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481903AC" w14:textId="77777777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半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02AEB89A" w14:textId="5367894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4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6CBAC80D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4小時以上或嚴重干擾個案或團體日常生活活動至無法進行，或嚴重毀損器物至不堪使用</w:t>
            </w:r>
          </w:p>
        </w:tc>
      </w:tr>
      <w:tr w:rsidR="00B5738F" w:rsidRPr="00FB096E" w14:paraId="426620CE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9938D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4FDE5519" w14:textId="36150C85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1F7387DC" w14:textId="7DB3CDE0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天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2E2FCC5A" w14:textId="460A38BE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3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2D8780D4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至4小時</w:t>
            </w:r>
          </w:p>
        </w:tc>
      </w:tr>
      <w:tr w:rsidR="00B5738F" w:rsidRPr="00FB096E" w14:paraId="21EA0957" w14:textId="77777777" w:rsidTr="002C3F8F">
        <w:trPr>
          <w:trHeight w:val="252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545DE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bottom w:val="dotted" w:sz="4" w:space="0" w:color="BFBFBF"/>
              <w:right w:val="dotted" w:sz="4" w:space="0" w:color="BFBFBF"/>
            </w:tcBorders>
            <w:vAlign w:val="center"/>
          </w:tcPr>
          <w:p w14:paraId="5C5636FB" w14:textId="589409D0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72881326" w14:textId="0D14D7E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週出現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69537C15" w14:textId="112FA399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2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uble" w:sz="4" w:space="0" w:color="auto"/>
            </w:tcBorders>
          </w:tcPr>
          <w:p w14:paraId="162B9B1B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1小時以內或干擾個案或團體日常生活活動但可間斷進行，或毀損器物但仍可使用</w:t>
            </w:r>
          </w:p>
        </w:tc>
      </w:tr>
      <w:tr w:rsidR="00B5738F" w:rsidRPr="00FB096E" w14:paraId="0C1AEEF2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20BB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vAlign w:val="center"/>
          </w:tcPr>
          <w:p w14:paraId="6A755C67" w14:textId="11E9855D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3366DDA5" w14:textId="0E72CED2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</w:t>
            </w:r>
            <w:r w:rsidR="009C758D">
              <w:rPr>
                <w:rFonts w:ascii="標楷體" w:eastAsia="標楷體" w:hAnsi="標楷體" w:hint="eastAsia"/>
                <w:sz w:val="18"/>
                <w:szCs w:val="18"/>
              </w:rPr>
              <w:t>2週</w:t>
            </w: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1次以上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0C51D0F2" w14:textId="6BA3DE80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1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44B919AE" w14:textId="77777777" w:rsidR="00B5738F" w:rsidRPr="00596BF7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行為持續30分鐘以內</w:t>
            </w:r>
          </w:p>
        </w:tc>
      </w:tr>
      <w:tr w:rsidR="00B5738F" w:rsidRPr="00FB096E" w14:paraId="172361C4" w14:textId="77777777" w:rsidTr="002C3F8F">
        <w:trPr>
          <w:trHeight w:val="256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7F60" w14:textId="77777777" w:rsidR="00B5738F" w:rsidRPr="00FB096E" w:rsidRDefault="00B5738F" w:rsidP="00B5738F">
            <w:pPr>
              <w:spacing w:line="0" w:lineRule="atLeast"/>
              <w:rPr>
                <w:rFonts w:eastAsia="標楷體"/>
                <w:b/>
                <w:szCs w:val="24"/>
              </w:rPr>
            </w:pPr>
          </w:p>
        </w:tc>
        <w:tc>
          <w:tcPr>
            <w:tcW w:w="1144" w:type="dxa"/>
            <w:tcBorders>
              <w:top w:val="dotted" w:sz="4" w:space="0" w:color="BFBFBF"/>
              <w:left w:val="single" w:sz="4" w:space="0" w:color="auto"/>
              <w:right w:val="dotted" w:sz="4" w:space="0" w:color="BFBFBF"/>
            </w:tcBorders>
            <w:vAlign w:val="center"/>
          </w:tcPr>
          <w:p w14:paraId="381C47F6" w14:textId="50455939" w:rsidR="00B5738F" w:rsidRPr="00596BF7" w:rsidRDefault="00B5738F" w:rsidP="00B5738F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分</w:t>
            </w:r>
          </w:p>
        </w:tc>
        <w:tc>
          <w:tcPr>
            <w:tcW w:w="1701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30018A27" w14:textId="4791E3F3" w:rsidR="00B5738F" w:rsidRPr="00F21034" w:rsidRDefault="00B5738F" w:rsidP="00B5738F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21034">
              <w:rPr>
                <w:rFonts w:ascii="標楷體" w:eastAsia="標楷體" w:hAnsi="標楷體" w:hint="eastAsia"/>
                <w:sz w:val="18"/>
                <w:szCs w:val="18"/>
              </w:rPr>
              <w:t>每月1次以下</w:t>
            </w:r>
          </w:p>
        </w:tc>
        <w:tc>
          <w:tcPr>
            <w:tcW w:w="567" w:type="dxa"/>
            <w:tcBorders>
              <w:top w:val="dotted" w:sz="4" w:space="0" w:color="BFBFBF"/>
              <w:left w:val="dotted" w:sz="4" w:space="0" w:color="BFBFBF"/>
              <w:right w:val="dotted" w:sz="4" w:space="0" w:color="BFBFBF"/>
            </w:tcBorders>
            <w:vAlign w:val="center"/>
          </w:tcPr>
          <w:p w14:paraId="461DBD9A" w14:textId="089BBE01" w:rsidR="00B5738F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596BF7">
              <w:rPr>
                <w:rFonts w:ascii="標楷體" w:eastAsia="標楷體" w:hAnsi="標楷體" w:hint="eastAsia"/>
                <w:sz w:val="18"/>
                <w:szCs w:val="18"/>
              </w:rPr>
              <w:t>0分</w:t>
            </w:r>
          </w:p>
        </w:tc>
        <w:tc>
          <w:tcPr>
            <w:tcW w:w="6413" w:type="dxa"/>
            <w:gridSpan w:val="14"/>
            <w:tcBorders>
              <w:top w:val="dotted" w:sz="4" w:space="0" w:color="BFBFBF"/>
              <w:left w:val="dotted" w:sz="4" w:space="0" w:color="BFBFBF"/>
              <w:right w:val="double" w:sz="4" w:space="0" w:color="auto"/>
            </w:tcBorders>
          </w:tcPr>
          <w:p w14:paraId="526566BE" w14:textId="77777777" w:rsidR="00B5738F" w:rsidRPr="00F346FD" w:rsidRDefault="00B5738F" w:rsidP="00B5738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不干擾</w:t>
            </w:r>
            <w:r w:rsidRPr="00F346FD">
              <w:rPr>
                <w:rFonts w:eastAsia="標楷體" w:hint="eastAsia"/>
                <w:sz w:val="18"/>
                <w:szCs w:val="18"/>
              </w:rPr>
              <w:t>個案或團體日常生活活動之進行</w:t>
            </w:r>
            <w:r>
              <w:rPr>
                <w:rFonts w:eastAsia="標楷體" w:hint="eastAsia"/>
                <w:sz w:val="18"/>
                <w:szCs w:val="18"/>
              </w:rPr>
              <w:t>，或無任何毀損情事</w:t>
            </w:r>
          </w:p>
        </w:tc>
      </w:tr>
      <w:tr w:rsidR="00086C38" w:rsidRPr="00FB096E" w14:paraId="60C50FAE" w14:textId="77777777" w:rsidTr="00A048DB">
        <w:trPr>
          <w:gridAfter w:val="1"/>
          <w:wAfter w:w="9" w:type="dxa"/>
          <w:trHeight w:val="141"/>
          <w:tblHeader/>
          <w:jc w:val="center"/>
        </w:trPr>
        <w:tc>
          <w:tcPr>
            <w:tcW w:w="40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A4E68" w14:textId="77777777" w:rsidR="00086C38" w:rsidRPr="00FB096E" w:rsidRDefault="00086C38" w:rsidP="006A020E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2" w:space="0" w:color="auto"/>
            </w:tcBorders>
            <w:vAlign w:val="center"/>
          </w:tcPr>
          <w:p w14:paraId="48293000" w14:textId="77777777" w:rsidR="00831D0D" w:rsidRDefault="00086C38" w:rsidP="006A020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</w:rPr>
              <w:t>類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型</w:t>
            </w:r>
            <w:r w:rsidRPr="00FB096E">
              <w:rPr>
                <w:rFonts w:eastAsia="標楷體" w:hint="eastAsia"/>
                <w:sz w:val="16"/>
                <w:szCs w:val="16"/>
              </w:rPr>
              <w:t>（可複選）</w:t>
            </w:r>
          </w:p>
          <w:p w14:paraId="604EBA14" w14:textId="2FE21546" w:rsidR="00086C38" w:rsidRPr="00FB096E" w:rsidRDefault="00831D0D" w:rsidP="006A020E">
            <w:pPr>
              <w:spacing w:line="200" w:lineRule="exact"/>
              <w:jc w:val="center"/>
              <w:rPr>
                <w:rFonts w:eastAsia="標楷體"/>
              </w:rPr>
            </w:pP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參照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附表</w:t>
            </w:r>
            <w:r w:rsidR="001B4A03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常見行為問題一覽表</w:t>
            </w:r>
            <w:r w:rsidRPr="00831D0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dashSmallGap" w:sz="2" w:space="0" w:color="auto"/>
              <w:right w:val="single" w:sz="4" w:space="0" w:color="auto"/>
            </w:tcBorders>
            <w:vAlign w:val="center"/>
          </w:tcPr>
          <w:p w14:paraId="701FABB5" w14:textId="77777777" w:rsidR="00062F62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行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為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簡</w:t>
            </w:r>
            <w:r w:rsidRPr="00FB096E">
              <w:rPr>
                <w:rFonts w:eastAsia="標楷體" w:hint="eastAsia"/>
              </w:rPr>
              <w:t xml:space="preserve">  </w:t>
            </w:r>
            <w:r w:rsidRPr="00FB096E">
              <w:rPr>
                <w:rFonts w:eastAsia="標楷體" w:hint="eastAsia"/>
              </w:rPr>
              <w:t>述</w:t>
            </w:r>
          </w:p>
          <w:p w14:paraId="47458A5A" w14:textId="694AA819" w:rsidR="00086C38" w:rsidRPr="00FB096E" w:rsidRDefault="00086C38" w:rsidP="00062F62">
            <w:pPr>
              <w:spacing w:line="2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  <w:sz w:val="16"/>
                <w:szCs w:val="16"/>
              </w:rPr>
              <w:t>(</w:t>
            </w:r>
            <w:r w:rsidRPr="00FB096E">
              <w:rPr>
                <w:rFonts w:eastAsia="標楷體" w:hint="eastAsia"/>
                <w:sz w:val="16"/>
                <w:szCs w:val="16"/>
              </w:rPr>
              <w:t>態樣、持續時間</w:t>
            </w:r>
            <w:r w:rsidRPr="00FB096E">
              <w:rPr>
                <w:rFonts w:eastAsia="標楷體"/>
                <w:sz w:val="16"/>
                <w:szCs w:val="16"/>
              </w:rPr>
              <w:t>…</w:t>
            </w:r>
            <w:r w:rsidRPr="00FB096E">
              <w:rPr>
                <w:rFonts w:eastAsia="標楷體" w:hint="eastAsia"/>
                <w:sz w:val="16"/>
                <w:szCs w:val="16"/>
              </w:rPr>
              <w:t>等</w:t>
            </w:r>
            <w:r w:rsidRPr="00FB096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D9668D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頻率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1C40107B" w14:textId="77777777" w:rsidR="00086C38" w:rsidRPr="00FB096E" w:rsidRDefault="00086C38" w:rsidP="006A020E">
            <w:pPr>
              <w:snapToGrid w:val="0"/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  <w:r w:rsidRPr="00FB096E">
              <w:rPr>
                <w:rFonts w:eastAsia="標楷體" w:hint="eastAsia"/>
                <w:spacing w:val="-20"/>
                <w:sz w:val="20"/>
              </w:rPr>
              <w:t>強度</w:t>
            </w:r>
            <w:r w:rsidRPr="00FB096E">
              <w:rPr>
                <w:rFonts w:eastAsia="標楷體" w:hint="eastAsia"/>
                <w:spacing w:val="-20"/>
                <w:sz w:val="20"/>
              </w:rPr>
              <w:t>(</w:t>
            </w:r>
            <w:r w:rsidRPr="00FB096E">
              <w:rPr>
                <w:rFonts w:eastAsia="標楷體" w:hint="eastAsia"/>
                <w:spacing w:val="-20"/>
                <w:sz w:val="20"/>
              </w:rPr>
              <w:t>勾選</w:t>
            </w:r>
            <w:r w:rsidRPr="00FB096E">
              <w:rPr>
                <w:rFonts w:eastAsia="標楷體" w:hint="eastAsia"/>
                <w:spacing w:val="-20"/>
                <w:sz w:val="20"/>
              </w:rPr>
              <w:t>)</w:t>
            </w:r>
          </w:p>
        </w:tc>
      </w:tr>
      <w:tr w:rsidR="00086C38" w:rsidRPr="00FB096E" w14:paraId="738D5CC0" w14:textId="77777777" w:rsidTr="00A048DB">
        <w:trPr>
          <w:gridAfter w:val="1"/>
          <w:wAfter w:w="9" w:type="dxa"/>
          <w:trHeight w:val="228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76D9E" w14:textId="77777777" w:rsidR="00086C38" w:rsidRPr="00FB096E" w:rsidRDefault="00086C38" w:rsidP="006A020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6934EC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E4B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80F8F" w14:textId="3097210B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6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39B266" w14:textId="170973C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5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7DB78A" w14:textId="718CDE40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4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F703B9" w14:textId="718CE35C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3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AD7" w14:textId="43CEB678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2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A4A" w14:textId="3EA204A3" w:rsidR="00086C38" w:rsidRPr="00596BF7" w:rsidRDefault="00B5738F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>
              <w:rPr>
                <w:rFonts w:hint="eastAsia"/>
                <w:b/>
                <w:sz w:val="16"/>
                <w:szCs w:val="12"/>
              </w:rPr>
              <w:t>1</w:t>
            </w:r>
            <w:r w:rsidR="00086C38"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8F47F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5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854AC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4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752E97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3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9241B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2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B0410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1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  <w:tc>
          <w:tcPr>
            <w:tcW w:w="36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717B526" w14:textId="77777777" w:rsidR="00086C38" w:rsidRPr="00596BF7" w:rsidRDefault="00086C38" w:rsidP="006A020E">
            <w:pPr>
              <w:spacing w:line="200" w:lineRule="exact"/>
              <w:jc w:val="center"/>
              <w:rPr>
                <w:b/>
                <w:sz w:val="16"/>
                <w:szCs w:val="12"/>
              </w:rPr>
            </w:pPr>
            <w:r w:rsidRPr="00596BF7">
              <w:rPr>
                <w:rFonts w:hint="eastAsia"/>
                <w:b/>
                <w:sz w:val="16"/>
                <w:szCs w:val="12"/>
              </w:rPr>
              <w:t>0</w:t>
            </w:r>
            <w:r w:rsidRPr="00596BF7">
              <w:rPr>
                <w:rFonts w:hint="eastAsia"/>
                <w:b/>
                <w:sz w:val="16"/>
                <w:szCs w:val="12"/>
              </w:rPr>
              <w:t>分</w:t>
            </w:r>
          </w:p>
        </w:tc>
      </w:tr>
      <w:tr w:rsidR="0048330F" w:rsidRPr="00FB096E" w14:paraId="28356B8A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2C2BD0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979FD" w14:textId="696E3120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固著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E9DE4A" w14:textId="6EE6BADC" w:rsidR="0048330F" w:rsidRPr="00A20ED3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F018EA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69C996D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5ACCCE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13EDF52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09EEE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  <w:r w:rsidRPr="00FB096E">
              <w:rPr>
                <w:rFonts w:eastAsia="標楷體" w:hint="eastAsia"/>
                <w:b/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E2061" w14:textId="77777777" w:rsidR="0048330F" w:rsidRPr="00FB096E" w:rsidRDefault="0048330F" w:rsidP="0048330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ACD0B18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72F7A41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71BD9F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844477" w14:textId="77777777" w:rsidR="0048330F" w:rsidRPr="00FB096E" w:rsidRDefault="0048330F" w:rsidP="0048330F"/>
        </w:tc>
        <w:tc>
          <w:tcPr>
            <w:tcW w:w="3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4382EA" w14:textId="77777777" w:rsidR="0048330F" w:rsidRPr="00FB096E" w:rsidRDefault="0048330F" w:rsidP="0048330F"/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7702243F" w14:textId="77777777" w:rsidR="0048330F" w:rsidRPr="00FB096E" w:rsidRDefault="0048330F" w:rsidP="0048330F"/>
        </w:tc>
      </w:tr>
      <w:tr w:rsidR="0048330F" w:rsidRPr="00FB096E" w14:paraId="16033627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6B6147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FB9F5" w14:textId="4509AA9B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自傷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0DCBB0" w14:textId="15B15ECF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054BF7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E519EF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C4B48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F2E5AD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05F20AE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756663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2EE5C02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F08758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907C3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FA96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7C3A5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13D60ED1" w14:textId="77777777" w:rsidR="0048330F" w:rsidRPr="00FB096E" w:rsidRDefault="0048330F" w:rsidP="0048330F"/>
        </w:tc>
      </w:tr>
      <w:tr w:rsidR="0048330F" w:rsidRPr="00FB096E" w14:paraId="3AC90412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4141E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AC6B7" w14:textId="7E49EC77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攻擊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6150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F9075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F944F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CD75C7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025B6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E795E06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1903B0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67AF6C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D9A4A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B8E71B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2AE15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82B310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1C5A82" w14:textId="77777777" w:rsidR="0048330F" w:rsidRPr="00FB096E" w:rsidRDefault="0048330F" w:rsidP="0048330F"/>
        </w:tc>
      </w:tr>
      <w:tr w:rsidR="0048330F" w:rsidRPr="00FB096E" w14:paraId="24D27AA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ADEE05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911A98" w14:textId="58E4791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物品攻擊（破壞）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B61ED3" w14:textId="77777777" w:rsidR="0048330F" w:rsidRPr="00FB096E" w:rsidRDefault="0048330F" w:rsidP="0048330F">
            <w:pPr>
              <w:snapToGrid w:val="0"/>
              <w:rPr>
                <w:rFonts w:eastAsia="標楷體"/>
                <w:color w:val="D9D9D9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79C943D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93B877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C982E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CAEBB9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66079FD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348D5E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11201A4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79DDCE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3171F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9ED48C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F0EABE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E67992" w14:textId="77777777" w:rsidR="0048330F" w:rsidRPr="00FB096E" w:rsidRDefault="0048330F" w:rsidP="0048330F"/>
        </w:tc>
      </w:tr>
      <w:tr w:rsidR="0048330F" w:rsidRPr="00FB096E" w14:paraId="544D29B5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B9383C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F1EAB" w14:textId="3482C702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社會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383F38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6DE0A8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F47C0C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EBC62C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26FC5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1EAC1D95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F78D8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72FD814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0255900F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7844E51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9BD3C1E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BB80858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E24C959" w14:textId="77777777" w:rsidR="0048330F" w:rsidRPr="00FB096E" w:rsidRDefault="0048330F" w:rsidP="0048330F">
            <w:pPr>
              <w:rPr>
                <w:rFonts w:eastAsia="標楷體"/>
                <w:b/>
                <w:sz w:val="20"/>
              </w:rPr>
            </w:pPr>
          </w:p>
        </w:tc>
      </w:tr>
      <w:tr w:rsidR="0048330F" w:rsidRPr="00FB096E" w14:paraId="4C0C932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45DE7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37F27" w14:textId="22B95E44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退縮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E1B67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6920B42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6AC82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30621E9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D4FC4C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83CFE07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EA366C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236ABF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6F2D2C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24A4A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2CEB427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EE20932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60879283" w14:textId="77777777" w:rsidR="0048330F" w:rsidRPr="00FB096E" w:rsidRDefault="0048330F" w:rsidP="0048330F"/>
        </w:tc>
      </w:tr>
      <w:tr w:rsidR="0048330F" w:rsidRPr="00FB096E" w14:paraId="6014EE44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75A6F8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3383B" w14:textId="1894D3BB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份活動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11BDC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1F6740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6CE17B8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B70CC4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158AE5B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7225C39B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CDF68A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177CEE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48FAF5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D08C0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5999C31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ADE0033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31BAA33B" w14:textId="77777777" w:rsidR="0048330F" w:rsidRPr="00FB096E" w:rsidRDefault="0048330F" w:rsidP="0048330F"/>
        </w:tc>
      </w:tr>
      <w:tr w:rsidR="0048330F" w:rsidRPr="00FB096E" w14:paraId="13056180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058CC2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5B116" w14:textId="1EB0A5CD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  <w:spacing w:val="-12"/>
                <w:kern w:val="18"/>
                <w:sz w:val="22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適當的性相關行為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7853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8DD675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0D34E5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570A36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D3ADF1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568C9838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B87EB9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2E26C0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3563251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D4F9A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31799C2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167ADDA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1855472" w14:textId="77777777" w:rsidR="0048330F" w:rsidRPr="00FB096E" w:rsidRDefault="0048330F" w:rsidP="0048330F"/>
        </w:tc>
      </w:tr>
      <w:tr w:rsidR="0048330F" w:rsidRPr="00FB096E" w14:paraId="03752659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D8F27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BB08D" w14:textId="12594628" w:rsidR="0048330F" w:rsidRPr="001B4A03" w:rsidRDefault="0048330F" w:rsidP="0048330F">
            <w:pPr>
              <w:rPr>
                <w:rFonts w:ascii="標楷體" w:eastAsia="標楷體" w:hAnsi="標楷體"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身體調節異常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10F6D3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9D9E22E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6C6DD46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62382B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B5BBB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093C5B22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80D521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487D5284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AD371C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6CC1121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5DF258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CAEFE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007429D3" w14:textId="77777777" w:rsidR="0048330F" w:rsidRPr="00FB096E" w:rsidRDefault="0048330F" w:rsidP="0048330F"/>
        </w:tc>
      </w:tr>
      <w:tr w:rsidR="0048330F" w:rsidRPr="00FB096E" w14:paraId="08B31A0E" w14:textId="77777777" w:rsidTr="00A048DB">
        <w:trPr>
          <w:gridAfter w:val="1"/>
          <w:wAfter w:w="9" w:type="dxa"/>
          <w:trHeight w:val="20"/>
          <w:tblHeader/>
          <w:jc w:val="center"/>
        </w:trPr>
        <w:tc>
          <w:tcPr>
            <w:tcW w:w="40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7A14EF" w14:textId="77777777" w:rsidR="0048330F" w:rsidRPr="00FB096E" w:rsidRDefault="0048330F" w:rsidP="0048330F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1FFD2" w14:textId="4209BE66" w:rsidR="0048330F" w:rsidRPr="001B4A03" w:rsidRDefault="0048330F" w:rsidP="0048330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2"/>
                <w:kern w:val="0"/>
                <w:szCs w:val="24"/>
              </w:rPr>
              <w:t>□</w:t>
            </w:r>
            <w:r w:rsidRPr="001B4A03">
              <w:rPr>
                <w:rFonts w:ascii="標楷體" w:eastAsia="標楷體" w:hAnsi="標楷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dashSmallGap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4003D0" w14:textId="77777777" w:rsidR="0048330F" w:rsidRPr="00FB096E" w:rsidRDefault="0048330F" w:rsidP="0048330F">
            <w:pPr>
              <w:snapToGrid w:val="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56DF2B63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A90534D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DD87EC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1583540F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</w:tcPr>
          <w:p w14:paraId="6A3C81CA" w14:textId="77777777" w:rsidR="0048330F" w:rsidRPr="00FB096E" w:rsidRDefault="0048330F" w:rsidP="0048330F"/>
        </w:tc>
        <w:tc>
          <w:tcPr>
            <w:tcW w:w="3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4C0105" w14:textId="77777777" w:rsidR="0048330F" w:rsidRPr="00FB096E" w:rsidRDefault="0048330F" w:rsidP="0048330F"/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</w:tcPr>
          <w:p w14:paraId="34CFE01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5D523A2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7CC4BDB0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22ADFFDA" w14:textId="77777777" w:rsidR="0048330F" w:rsidRPr="00FB096E" w:rsidRDefault="0048330F" w:rsidP="0048330F"/>
        </w:tc>
        <w:tc>
          <w:tcPr>
            <w:tcW w:w="3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083D0BDD" w14:textId="77777777" w:rsidR="0048330F" w:rsidRPr="00FB096E" w:rsidRDefault="0048330F" w:rsidP="0048330F"/>
        </w:tc>
        <w:tc>
          <w:tcPr>
            <w:tcW w:w="36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14:paraId="28FCE392" w14:textId="77777777" w:rsidR="0048330F" w:rsidRPr="00FB096E" w:rsidRDefault="0048330F" w:rsidP="0048330F"/>
        </w:tc>
      </w:tr>
      <w:tr w:rsidR="00086C38" w:rsidRPr="00FB096E" w14:paraId="1D688EB0" w14:textId="77777777" w:rsidTr="00016EA5">
        <w:trPr>
          <w:trHeight w:val="1248"/>
          <w:jc w:val="center"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A0D2A0" w14:textId="77777777" w:rsidR="00086C38" w:rsidRPr="00FB096E" w:rsidRDefault="00086C38" w:rsidP="006A020E">
            <w:pPr>
              <w:snapToGrid w:val="0"/>
              <w:spacing w:beforeLines="30" w:before="108"/>
              <w:jc w:val="both"/>
              <w:rPr>
                <w:rFonts w:eastAsia="標楷體"/>
                <w:b/>
              </w:rPr>
            </w:pPr>
            <w:r w:rsidRPr="00FB096E">
              <w:rPr>
                <w:rFonts w:eastAsia="標楷體" w:hint="eastAsia"/>
                <w:b/>
                <w:szCs w:val="24"/>
              </w:rPr>
              <w:t>處理歷史</w:t>
            </w:r>
          </w:p>
        </w:tc>
        <w:tc>
          <w:tcPr>
            <w:tcW w:w="9825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CFF52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上述行為問題從何時開始出現？已經持續多久？</w:t>
            </w:r>
          </w:p>
          <w:p w14:paraId="1A9BB34D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623A4D07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6"/>
                <w:sz w:val="18"/>
                <w:szCs w:val="18"/>
              </w:rPr>
            </w:pPr>
            <w:r w:rsidRPr="00FB096E">
              <w:rPr>
                <w:rFonts w:eastAsia="標楷體" w:hint="eastAsia"/>
              </w:rPr>
              <w:t>貴單位或家庭曾試過之處理方式及效果：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(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如醫療、生態調整、行為獎懲、新行為訓練</w:t>
            </w:r>
            <w:r w:rsidRPr="00FB096E">
              <w:rPr>
                <w:rFonts w:eastAsia="標楷體"/>
                <w:spacing w:val="-16"/>
                <w:sz w:val="18"/>
                <w:szCs w:val="18"/>
              </w:rPr>
              <w:t>……</w:t>
            </w:r>
            <w:r w:rsidRPr="00FB096E">
              <w:rPr>
                <w:rFonts w:eastAsia="標楷體" w:hint="eastAsia"/>
                <w:spacing w:val="-16"/>
                <w:sz w:val="18"/>
                <w:szCs w:val="18"/>
              </w:rPr>
              <w:t>)</w:t>
            </w:r>
          </w:p>
          <w:p w14:paraId="71A9E2A3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4F36B8FF" w14:textId="77777777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18"/>
          <w:szCs w:val="24"/>
        </w:rPr>
      </w:pPr>
      <w:r w:rsidRPr="00FB096E">
        <w:rPr>
          <w:rFonts w:eastAsia="標楷體" w:hint="eastAsia"/>
          <w:b/>
          <w:sz w:val="28"/>
          <w:szCs w:val="24"/>
        </w:rPr>
        <w:t>二、個案身心狀況</w:t>
      </w:r>
      <w:r w:rsidRPr="00FB096E">
        <w:rPr>
          <w:rFonts w:eastAsia="標楷體" w:hint="eastAsia"/>
          <w:sz w:val="18"/>
          <w:szCs w:val="24"/>
        </w:rPr>
        <w:t>(</w:t>
      </w:r>
      <w:r w:rsidRPr="00FB096E">
        <w:rPr>
          <w:rFonts w:eastAsia="標楷體" w:hint="eastAsia"/>
          <w:sz w:val="18"/>
          <w:szCs w:val="24"/>
        </w:rPr>
        <w:t>經醫師診斷</w:t>
      </w:r>
      <w:r w:rsidRPr="00FB096E">
        <w:rPr>
          <w:rFonts w:eastAsia="標楷體" w:hint="eastAsia"/>
          <w:sz w:val="18"/>
          <w:szCs w:val="24"/>
        </w:rPr>
        <w:t>)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10"/>
        <w:gridCol w:w="1433"/>
        <w:gridCol w:w="1402"/>
        <w:gridCol w:w="13"/>
        <w:gridCol w:w="925"/>
        <w:gridCol w:w="4164"/>
      </w:tblGrid>
      <w:tr w:rsidR="00086C38" w:rsidRPr="00FB096E" w14:paraId="5F588855" w14:textId="77777777" w:rsidTr="00A048DB">
        <w:trPr>
          <w:cantSplit/>
          <w:trHeight w:val="489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63FE49" w14:textId="2634624A" w:rsidR="00086C38" w:rsidRPr="00FB096E" w:rsidRDefault="00086C38" w:rsidP="0048330F">
            <w:pPr>
              <w:spacing w:line="200" w:lineRule="exact"/>
              <w:jc w:val="right"/>
              <w:rPr>
                <w:rFonts w:eastAsia="標楷體"/>
                <w:sz w:val="20"/>
                <w:szCs w:val="16"/>
              </w:rPr>
            </w:pPr>
            <w:r w:rsidRPr="00FB096E">
              <w:rPr>
                <w:rFonts w:eastAsia="標楷體" w:hint="eastAsia"/>
                <w:sz w:val="20"/>
                <w:szCs w:val="16"/>
              </w:rPr>
              <w:t>說明</w:t>
            </w:r>
          </w:p>
          <w:p w14:paraId="5EF884D8" w14:textId="5632819C" w:rsidR="00086C38" w:rsidRPr="00FB096E" w:rsidRDefault="00086C38" w:rsidP="0048330F">
            <w:pPr>
              <w:spacing w:line="200" w:lineRule="exact"/>
              <w:ind w:leftChars="-45" w:hangingChars="54" w:hanging="108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b/>
                <w:sz w:val="20"/>
              </w:rPr>
              <w:t>生理狀況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4C8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正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C3DACC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異常</w:t>
            </w:r>
            <w:r w:rsidRPr="00FB096E">
              <w:rPr>
                <w:rFonts w:eastAsia="標楷體" w:hint="eastAsia"/>
                <w:sz w:val="20"/>
              </w:rPr>
              <w:t>（請簡述病名或症狀）</w:t>
            </w:r>
          </w:p>
        </w:tc>
        <w:tc>
          <w:tcPr>
            <w:tcW w:w="5102" w:type="dxa"/>
            <w:gridSpan w:val="3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51986E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就醫情況</w:t>
            </w:r>
            <w:r w:rsidRPr="00FB096E">
              <w:rPr>
                <w:rFonts w:eastAsia="標楷體" w:hint="eastAsia"/>
                <w:sz w:val="20"/>
              </w:rPr>
              <w:t>（未就醫或就醫之醫院、期間、處理結果）</w:t>
            </w:r>
          </w:p>
        </w:tc>
      </w:tr>
      <w:tr w:rsidR="00086C38" w:rsidRPr="00FB096E" w14:paraId="573A271E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7304DC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視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5FE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E024E6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3985A5E5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992E075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FB9D6F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聽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AEFA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2EC65D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520BCBB6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2105FC40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B9AC1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肢體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C20D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620427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7EA1D21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0881876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AADDC4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癲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A31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761F58A2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B98304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34DA1E3" w14:textId="77777777" w:rsidTr="00A048DB">
        <w:trPr>
          <w:cantSplit/>
          <w:trHeight w:val="346"/>
        </w:trPr>
        <w:tc>
          <w:tcPr>
            <w:tcW w:w="141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33A825" w14:textId="77777777" w:rsidR="00086C38" w:rsidRPr="00FB096E" w:rsidRDefault="00086C38" w:rsidP="0048330F">
            <w:pPr>
              <w:spacing w:line="240" w:lineRule="exact"/>
              <w:ind w:rightChars="-45" w:right="-108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特殊疾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82B6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E914FE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47B3AF01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4C884C79" w14:textId="77777777" w:rsidTr="00B5738F">
        <w:trPr>
          <w:cantSplit/>
          <w:trHeight w:val="2873"/>
        </w:trPr>
        <w:tc>
          <w:tcPr>
            <w:tcW w:w="4976" w:type="dxa"/>
            <w:gridSpan w:val="6"/>
            <w:tcBorders>
              <w:left w:val="double" w:sz="4" w:space="0" w:color="auto"/>
              <w:right w:val="dashed" w:sz="4" w:space="0" w:color="auto"/>
            </w:tcBorders>
          </w:tcPr>
          <w:p w14:paraId="64486A36" w14:textId="77777777" w:rsidR="00086C38" w:rsidRPr="00FB096E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t>情緒</w:t>
            </w:r>
            <w:r w:rsidRPr="00FB096E">
              <w:rPr>
                <w:rFonts w:eastAsia="標楷體" w:hint="eastAsia"/>
                <w:b/>
                <w:szCs w:val="24"/>
              </w:rPr>
              <w:t>/</w:t>
            </w:r>
            <w:r w:rsidRPr="00FB096E">
              <w:rPr>
                <w:rFonts w:eastAsia="標楷體" w:hint="eastAsia"/>
                <w:b/>
                <w:szCs w:val="24"/>
              </w:rPr>
              <w:t>精神障礙診斷</w:t>
            </w:r>
            <w:r w:rsidRPr="00FB096E">
              <w:rPr>
                <w:rFonts w:eastAsia="標楷體" w:hint="eastAsia"/>
                <w:szCs w:val="24"/>
              </w:rPr>
              <w:t>：</w:t>
            </w: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無</w:t>
            </w:r>
            <w:r w:rsidRPr="00FB096E">
              <w:rPr>
                <w:rFonts w:eastAsia="標楷體" w:hint="eastAsia"/>
                <w:szCs w:val="24"/>
              </w:rPr>
              <w:t xml:space="preserve">   </w:t>
            </w:r>
          </w:p>
          <w:p w14:paraId="442BA065" w14:textId="77777777" w:rsidR="00086C38" w:rsidRDefault="00086C38" w:rsidP="006A020E">
            <w:pPr>
              <w:snapToGrid w:val="0"/>
              <w:ind w:firstLineChars="100" w:firstLine="200"/>
              <w:jc w:val="both"/>
              <w:rPr>
                <w:rFonts w:eastAsia="標楷體"/>
                <w:sz w:val="20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□</w:t>
            </w:r>
            <w:r w:rsidRPr="00FB096E">
              <w:rPr>
                <w:rFonts w:eastAsia="標楷體" w:hint="eastAsia"/>
                <w:spacing w:val="-20"/>
                <w:szCs w:val="24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有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請描述病名或症狀</w:t>
            </w:r>
            <w:r w:rsidRPr="00FB096E">
              <w:rPr>
                <w:rFonts w:eastAsia="標楷體" w:hint="eastAsia"/>
                <w:sz w:val="20"/>
              </w:rPr>
              <w:t>)</w:t>
            </w:r>
            <w:r w:rsidRPr="00FB096E">
              <w:rPr>
                <w:rFonts w:eastAsia="標楷體" w:hint="eastAsia"/>
                <w:sz w:val="20"/>
              </w:rPr>
              <w:t>：</w:t>
            </w:r>
          </w:p>
          <w:p w14:paraId="491F9746" w14:textId="11AA0CC1" w:rsidR="00D271CB" w:rsidRPr="00FB096E" w:rsidRDefault="00D271CB" w:rsidP="0048330F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FB235B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7BE7C698" w14:textId="77777777" w:rsidTr="00A048DB">
        <w:trPr>
          <w:cantSplit/>
          <w:trHeight w:val="352"/>
        </w:trPr>
        <w:tc>
          <w:tcPr>
            <w:tcW w:w="1006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3EAA5CF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465ADB">
              <w:rPr>
                <w:rFonts w:eastAsia="標楷體" w:hint="eastAsia"/>
                <w:szCs w:val="24"/>
              </w:rPr>
              <w:lastRenderedPageBreak/>
              <w:t>醫院名稱：</w:t>
            </w:r>
            <w:r w:rsidRPr="00465ADB">
              <w:rPr>
                <w:rFonts w:eastAsia="標楷體" w:hint="eastAsia"/>
                <w:szCs w:val="24"/>
              </w:rPr>
              <w:t xml:space="preserve">             </w:t>
            </w:r>
            <w:r w:rsidRPr="00465ADB">
              <w:rPr>
                <w:rFonts w:eastAsia="標楷體" w:hint="eastAsia"/>
                <w:szCs w:val="24"/>
              </w:rPr>
              <w:t>科別：</w:t>
            </w:r>
            <w:r w:rsidRPr="00465ADB">
              <w:rPr>
                <w:rFonts w:eastAsia="標楷體" w:hint="eastAsia"/>
                <w:szCs w:val="24"/>
              </w:rPr>
              <w:t xml:space="preserve">                   </w:t>
            </w:r>
            <w:r w:rsidRPr="00465ADB">
              <w:rPr>
                <w:rFonts w:eastAsia="標楷體" w:hint="eastAsia"/>
                <w:szCs w:val="24"/>
              </w:rPr>
              <w:t>醫師：</w:t>
            </w:r>
          </w:p>
        </w:tc>
      </w:tr>
      <w:tr w:rsidR="00086C38" w:rsidRPr="00FB096E" w14:paraId="3A7037EA" w14:textId="77777777" w:rsidTr="00A048DB">
        <w:trPr>
          <w:cantSplit/>
          <w:trHeight w:val="1240"/>
        </w:trPr>
        <w:tc>
          <w:tcPr>
            <w:tcW w:w="71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5BAB19B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醫療及輔具使用情形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C2880" w14:textId="77777777" w:rsidR="00086C38" w:rsidRPr="00FB096E" w:rsidRDefault="00086C38" w:rsidP="006A020E">
            <w:pPr>
              <w:spacing w:line="0" w:lineRule="atLeast"/>
              <w:ind w:left="113" w:right="113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曾經使用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14:paraId="2CEAA240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藥品及輔具名稱：</w:t>
            </w:r>
          </w:p>
          <w:p w14:paraId="405F2C5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  <w:p w14:paraId="1E35F80E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停用原因：</w:t>
            </w:r>
          </w:p>
          <w:p w14:paraId="1779E5C3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6D732BFC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E1DF02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9435A8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目前使用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9DB4E2B" w14:textId="070ED42C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名稱</w:t>
            </w:r>
            <w:r w:rsidR="005B1410" w:rsidRPr="00D271CB">
              <w:rPr>
                <w:rFonts w:eastAsia="標楷體" w:hint="eastAsia"/>
                <w:szCs w:val="24"/>
              </w:rPr>
              <w:t>/</w:t>
            </w:r>
            <w:r w:rsidR="005B1410" w:rsidRPr="00D271CB">
              <w:rPr>
                <w:rFonts w:eastAsia="標楷體" w:hint="eastAsia"/>
                <w:szCs w:val="24"/>
              </w:rPr>
              <w:t>中</w:t>
            </w:r>
            <w:r w:rsidR="000C2B51" w:rsidRPr="00D271CB">
              <w:rPr>
                <w:rFonts w:ascii="新細明體" w:eastAsia="新細明體" w:hAnsi="新細明體" w:hint="eastAsia"/>
                <w:szCs w:val="24"/>
              </w:rPr>
              <w:t>、</w:t>
            </w:r>
            <w:r w:rsidR="005B1410" w:rsidRPr="00D271CB">
              <w:rPr>
                <w:rFonts w:eastAsia="標楷體" w:hint="eastAsia"/>
                <w:szCs w:val="24"/>
              </w:rPr>
              <w:t>英文</w:t>
            </w:r>
          </w:p>
        </w:tc>
        <w:tc>
          <w:tcPr>
            <w:tcW w:w="234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27CD3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劑量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用法</w:t>
            </w:r>
          </w:p>
        </w:tc>
        <w:tc>
          <w:tcPr>
            <w:tcW w:w="416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08B5CC8" w14:textId="77777777" w:rsidR="00086C38" w:rsidRPr="00FB096E" w:rsidRDefault="00086C38" w:rsidP="006A020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開始使用時間</w:t>
            </w:r>
            <w:r w:rsidRPr="00FB096E">
              <w:rPr>
                <w:rFonts w:eastAsia="標楷體" w:hint="eastAsia"/>
                <w:szCs w:val="24"/>
              </w:rPr>
              <w:t>/</w:t>
            </w:r>
            <w:r w:rsidRPr="00FB096E">
              <w:rPr>
                <w:rFonts w:eastAsia="標楷體" w:hint="eastAsia"/>
                <w:szCs w:val="24"/>
              </w:rPr>
              <w:t>使用結果</w:t>
            </w:r>
          </w:p>
        </w:tc>
      </w:tr>
      <w:tr w:rsidR="00086C38" w:rsidRPr="00FB096E" w14:paraId="73BE1411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66B5FC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536AC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F29F1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08EB00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32C40C9" w14:textId="77777777" w:rsidR="00086C38" w:rsidRPr="00FB096E" w:rsidRDefault="00086C38" w:rsidP="006A020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086C38" w:rsidRPr="00FB096E" w14:paraId="0703A0A8" w14:textId="77777777" w:rsidTr="00A048DB">
        <w:trPr>
          <w:cantSplit/>
          <w:trHeight w:val="360"/>
        </w:trPr>
        <w:tc>
          <w:tcPr>
            <w:tcW w:w="710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76C551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0A2834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AB537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2A0DA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C81B4D9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86C38" w:rsidRPr="00FB096E" w14:paraId="55EC04EB" w14:textId="77777777" w:rsidTr="00A048DB">
        <w:trPr>
          <w:cantSplit/>
          <w:trHeight w:val="33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1370CDF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7F59790" w14:textId="77777777" w:rsidR="00086C38" w:rsidRPr="00FB096E" w:rsidRDefault="00086C38" w:rsidP="006A020E">
            <w:pPr>
              <w:spacing w:line="0" w:lineRule="atLeas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13C42CE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7FB7F98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16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365AD6B7" w14:textId="77777777" w:rsidR="00086C38" w:rsidRPr="00FB096E" w:rsidRDefault="00086C38" w:rsidP="006A020E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14:paraId="5A858E6D" w14:textId="5141E118" w:rsidR="00086C38" w:rsidRPr="00FB096E" w:rsidRDefault="00086C38" w:rsidP="00086C38">
      <w:pPr>
        <w:snapToGrid w:val="0"/>
        <w:spacing w:beforeLines="50" w:before="180" w:afterLines="50" w:after="180"/>
        <w:rPr>
          <w:rFonts w:eastAsia="標楷體"/>
          <w:sz w:val="2"/>
          <w:szCs w:val="2"/>
        </w:rPr>
      </w:pPr>
      <w:r w:rsidRPr="00FB096E">
        <w:rPr>
          <w:rFonts w:eastAsia="標楷體" w:hint="eastAsia"/>
          <w:b/>
          <w:sz w:val="28"/>
          <w:szCs w:val="24"/>
        </w:rPr>
        <w:t>三、家庭狀況</w:t>
      </w:r>
      <w:r w:rsidRPr="00FB096E">
        <w:rPr>
          <w:rFonts w:eastAsia="標楷體" w:hint="eastAsia"/>
          <w:sz w:val="20"/>
          <w:szCs w:val="24"/>
        </w:rPr>
        <w:t>（</w:t>
      </w:r>
      <w:r w:rsidRPr="00FB096E">
        <w:rPr>
          <w:rFonts w:eastAsia="標楷體" w:hint="eastAsia"/>
          <w:sz w:val="20"/>
          <w:szCs w:val="24"/>
        </w:rPr>
        <w:t xml:space="preserve"> </w:t>
      </w:r>
      <w:r w:rsidRPr="00FB096E">
        <w:rPr>
          <w:rFonts w:eastAsia="標楷體" w:hint="eastAsia"/>
          <w:spacing w:val="-12"/>
          <w:kern w:val="18"/>
          <w:sz w:val="22"/>
        </w:rPr>
        <w:t>□</w:t>
      </w:r>
      <w:r w:rsidRPr="00FB096E">
        <w:rPr>
          <w:rFonts w:eastAsia="標楷體" w:hint="eastAsia"/>
          <w:spacing w:val="-12"/>
          <w:kern w:val="18"/>
          <w:sz w:val="22"/>
        </w:rPr>
        <w:t xml:space="preserve"> </w:t>
      </w:r>
      <w:r w:rsidRPr="00FB096E">
        <w:rPr>
          <w:rFonts w:eastAsia="標楷體" w:hint="eastAsia"/>
          <w:sz w:val="20"/>
          <w:szCs w:val="24"/>
        </w:rPr>
        <w:t>檢附之</w:t>
      </w:r>
      <w:r w:rsidRPr="00FB096E">
        <w:rPr>
          <w:rFonts w:eastAsia="標楷體" w:hint="eastAsia"/>
          <w:sz w:val="20"/>
          <w:szCs w:val="24"/>
          <w:u w:val="single"/>
        </w:rPr>
        <w:t>個案基本資料</w:t>
      </w:r>
      <w:r w:rsidRPr="00FB096E">
        <w:rPr>
          <w:rFonts w:eastAsia="標楷體" w:hint="eastAsia"/>
          <w:sz w:val="20"/>
          <w:szCs w:val="24"/>
        </w:rPr>
        <w:t>文件內容已涵蓋下列資訊，詳見檢附資料）</w:t>
      </w:r>
    </w:p>
    <w:tbl>
      <w:tblPr>
        <w:tblW w:w="10128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"/>
        <w:gridCol w:w="720"/>
        <w:gridCol w:w="1260"/>
        <w:gridCol w:w="720"/>
        <w:gridCol w:w="2289"/>
        <w:gridCol w:w="567"/>
        <w:gridCol w:w="992"/>
        <w:gridCol w:w="728"/>
        <w:gridCol w:w="540"/>
        <w:gridCol w:w="540"/>
        <w:gridCol w:w="540"/>
        <w:gridCol w:w="692"/>
      </w:tblGrid>
      <w:tr w:rsidR="00086C38" w:rsidRPr="00FB096E" w14:paraId="42A2157D" w14:textId="77777777" w:rsidTr="00016EA5">
        <w:trPr>
          <w:cantSplit/>
          <w:trHeight w:val="424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50B5CA6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家系圖</w:t>
            </w:r>
          </w:p>
        </w:tc>
        <w:tc>
          <w:tcPr>
            <w:tcW w:w="4989" w:type="dxa"/>
            <w:gridSpan w:val="4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21E2D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E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主要照顧者</w:t>
            </w:r>
          </w:p>
        </w:tc>
        <w:tc>
          <w:tcPr>
            <w:tcW w:w="3040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6442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6757882D" w14:textId="77777777" w:rsidTr="00016EA5">
        <w:trPr>
          <w:cantSplit/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F1F3D84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DA6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8485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 w:val="22"/>
              </w:rPr>
            </w:pPr>
            <w:r w:rsidRPr="00FB096E">
              <w:rPr>
                <w:rFonts w:eastAsia="標楷體" w:hint="eastAsia"/>
                <w:spacing w:val="-20"/>
                <w:sz w:val="22"/>
              </w:rPr>
              <w:t>社區個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E86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聯絡電話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4F3BE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05175A40" w14:textId="77777777" w:rsidTr="00016EA5">
        <w:trPr>
          <w:cantSplit/>
          <w:trHeight w:val="380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10237B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E63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510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C0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  <w:spacing w:val="-20"/>
                <w:szCs w:val="24"/>
              </w:rPr>
              <w:t>住家地址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404C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 w:val="20"/>
              </w:rPr>
            </w:pPr>
          </w:p>
        </w:tc>
      </w:tr>
      <w:tr w:rsidR="00086C38" w:rsidRPr="00FB096E" w14:paraId="4DE173A5" w14:textId="77777777" w:rsidTr="00016EA5">
        <w:trPr>
          <w:cantSplit/>
          <w:trHeight w:val="1602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BEDFF9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785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04C2" w14:textId="77777777" w:rsidR="00086C38" w:rsidRPr="008A7CA7" w:rsidRDefault="00086C38" w:rsidP="006A020E">
            <w:pPr>
              <w:spacing w:line="3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8A7CA7">
              <w:rPr>
                <w:rFonts w:eastAsia="標楷體" w:hint="eastAsia"/>
                <w:spacing w:val="-20"/>
                <w:szCs w:val="24"/>
              </w:rPr>
              <w:t>家庭功能</w:t>
            </w:r>
          </w:p>
          <w:p w14:paraId="61E662F0" w14:textId="77777777" w:rsidR="00086C38" w:rsidRPr="008E0B1B" w:rsidRDefault="00086C38" w:rsidP="006A020E">
            <w:pPr>
              <w:spacing w:line="300" w:lineRule="exac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8A7CA7">
              <w:rPr>
                <w:rFonts w:eastAsia="標楷體" w:hint="eastAsia"/>
                <w:spacing w:val="-20"/>
                <w:sz w:val="20"/>
                <w:szCs w:val="20"/>
              </w:rPr>
              <w:t>（如：教養能力、經濟狀況、家庭氣氛、家長對行為問題的處置與看法等）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6E7092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</w:p>
        </w:tc>
      </w:tr>
      <w:tr w:rsidR="00086C38" w:rsidRPr="00FB096E" w14:paraId="553CF5C6" w14:textId="77777777" w:rsidTr="00016EA5">
        <w:trPr>
          <w:cantSplit/>
          <w:trHeight w:val="35"/>
        </w:trPr>
        <w:tc>
          <w:tcPr>
            <w:tcW w:w="540" w:type="dxa"/>
            <w:vMerge w:val="restart"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5D1E5C47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zCs w:val="24"/>
              </w:rPr>
              <w:t>家屬及重要關係他人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C6F9BD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稱謂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67C1B9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姓　名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7F85A3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年齡</w:t>
            </w:r>
          </w:p>
        </w:tc>
        <w:tc>
          <w:tcPr>
            <w:tcW w:w="2289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36973A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職業</w:t>
            </w:r>
            <w:r w:rsidRPr="00FB096E">
              <w:rPr>
                <w:rFonts w:eastAsia="標楷體" w:hint="eastAsia"/>
                <w:sz w:val="20"/>
              </w:rPr>
              <w:t>(</w:t>
            </w:r>
            <w:r w:rsidRPr="00FB096E">
              <w:rPr>
                <w:rFonts w:eastAsia="標楷體" w:hint="eastAsia"/>
                <w:sz w:val="20"/>
              </w:rPr>
              <w:t>單位、職稱</w:t>
            </w:r>
            <w:r w:rsidRPr="00FB096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287" w:type="dxa"/>
            <w:gridSpan w:val="3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4842E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身心狀況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single" w:sz="4" w:space="0" w:color="auto"/>
              <w:right w:val="dashed" w:sz="4" w:space="0" w:color="auto"/>
            </w:tcBorders>
            <w:vAlign w:val="center"/>
          </w:tcPr>
          <w:p w14:paraId="185FB912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存</w:t>
            </w:r>
          </w:p>
        </w:tc>
        <w:tc>
          <w:tcPr>
            <w:tcW w:w="540" w:type="dxa"/>
            <w:vMerge w:val="restart"/>
            <w:tcBorders>
              <w:top w:val="double" w:sz="6" w:space="0" w:color="000000"/>
              <w:left w:val="dashed" w:sz="4" w:space="0" w:color="auto"/>
              <w:right w:val="single" w:sz="2" w:space="0" w:color="auto"/>
            </w:tcBorders>
            <w:vAlign w:val="center"/>
          </w:tcPr>
          <w:p w14:paraId="2B4BB1C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歿</w:t>
            </w:r>
          </w:p>
        </w:tc>
        <w:tc>
          <w:tcPr>
            <w:tcW w:w="1232" w:type="dxa"/>
            <w:gridSpan w:val="2"/>
            <w:tcBorders>
              <w:top w:val="double" w:sz="6" w:space="0" w:color="000000"/>
              <w:left w:val="single" w:sz="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1F092D0" w14:textId="285D1576" w:rsidR="00086C38" w:rsidRPr="00FB096E" w:rsidRDefault="00B5738F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與服務使用者</w:t>
            </w:r>
            <w:r w:rsidR="00086C38" w:rsidRPr="00FB096E">
              <w:rPr>
                <w:rFonts w:eastAsia="標楷體" w:hint="eastAsia"/>
                <w:spacing w:val="-20"/>
                <w:szCs w:val="24"/>
              </w:rPr>
              <w:t>同住</w:t>
            </w:r>
          </w:p>
        </w:tc>
      </w:tr>
      <w:tr w:rsidR="00086C38" w:rsidRPr="00FB096E" w14:paraId="381A1FBC" w14:textId="77777777" w:rsidTr="00016EA5">
        <w:trPr>
          <w:cantSplit/>
          <w:trHeight w:val="35"/>
        </w:trPr>
        <w:tc>
          <w:tcPr>
            <w:tcW w:w="540" w:type="dxa"/>
            <w:vMerge/>
            <w:tcBorders>
              <w:top w:val="double" w:sz="6" w:space="0" w:color="000000"/>
              <w:right w:val="single" w:sz="4" w:space="0" w:color="auto"/>
            </w:tcBorders>
            <w:textDirection w:val="tbRlV"/>
            <w:vAlign w:val="center"/>
          </w:tcPr>
          <w:p w14:paraId="1EADA052" w14:textId="77777777" w:rsidR="00086C38" w:rsidRPr="00FB096E" w:rsidRDefault="00086C38" w:rsidP="006A020E">
            <w:pPr>
              <w:snapToGrid w:val="0"/>
              <w:spacing w:line="30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392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DB44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9A9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795C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847B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42362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left w:val="dashed" w:sz="4" w:space="0" w:color="auto"/>
              <w:right w:val="single" w:sz="2" w:space="0" w:color="auto"/>
            </w:tcBorders>
            <w:vAlign w:val="center"/>
          </w:tcPr>
          <w:p w14:paraId="56245D58" w14:textId="77777777" w:rsidR="00086C38" w:rsidRPr="00FB096E" w:rsidRDefault="00086C38" w:rsidP="006A020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4C1DD761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是</w:t>
            </w: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2FDC78FC" w14:textId="77777777" w:rsidR="00086C38" w:rsidRPr="00FB096E" w:rsidRDefault="00086C38" w:rsidP="006A020E">
            <w:pPr>
              <w:spacing w:line="20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FB096E">
              <w:rPr>
                <w:rFonts w:eastAsia="標楷體" w:hint="eastAsia"/>
              </w:rPr>
              <w:t>否</w:t>
            </w:r>
          </w:p>
        </w:tc>
      </w:tr>
      <w:tr w:rsidR="00086C38" w:rsidRPr="00FB096E" w14:paraId="3E7C1676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D402E03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20435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父</w:t>
            </w: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813EF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197E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ACA4B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73A9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CEE1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3A1A25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DE9EE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82EAF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7AAA49E7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97690D2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9EADF8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B096E">
              <w:rPr>
                <w:rFonts w:eastAsia="標楷體" w:hint="eastAsia"/>
              </w:rPr>
              <w:t>母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4C93A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289082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3CAE4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6DE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D394C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0FF45E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2862F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469673D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6C611FF5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1E20C57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055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62467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F2F5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076DEE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0F0B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EF919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1B14A6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F8D76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62A503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5957DAF2" w14:textId="77777777" w:rsidTr="00016EA5">
        <w:trPr>
          <w:cantSplit/>
          <w:trHeight w:val="6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513D8DC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36EA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67CFE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EF03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71284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21C55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9B7265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580487B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6994F1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E839780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6C38" w:rsidRPr="00FB096E" w14:paraId="0C672078" w14:textId="77777777" w:rsidTr="00016EA5">
        <w:trPr>
          <w:cantSplit/>
          <w:trHeight w:val="101"/>
        </w:trPr>
        <w:tc>
          <w:tcPr>
            <w:tcW w:w="540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A7760C4" w14:textId="77777777" w:rsidR="00086C38" w:rsidRPr="00FB096E" w:rsidRDefault="00086C38" w:rsidP="006A020E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7F36D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28D97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EB066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20B0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3DDA71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0F20528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BC9CC9" w14:textId="77777777" w:rsidR="00086C38" w:rsidRPr="00FB096E" w:rsidRDefault="00086C38" w:rsidP="006A020E">
            <w:pPr>
              <w:spacing w:line="400" w:lineRule="exact"/>
              <w:ind w:left="958" w:hanging="958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1D788E8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4AC2DD4" w14:textId="77777777" w:rsidR="00086C38" w:rsidRPr="00FB096E" w:rsidRDefault="00086C38" w:rsidP="006A020E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4425E76F" w14:textId="77777777" w:rsidR="00086C38" w:rsidRPr="008A7CA7" w:rsidRDefault="00086C38" w:rsidP="00086C38">
      <w:pPr>
        <w:snapToGrid w:val="0"/>
        <w:spacing w:beforeLines="50" w:before="180"/>
        <w:rPr>
          <w:rFonts w:eastAsia="標楷體"/>
          <w:b/>
          <w:sz w:val="28"/>
          <w:szCs w:val="24"/>
        </w:rPr>
      </w:pPr>
      <w:r w:rsidRPr="008A7CA7">
        <w:rPr>
          <w:rFonts w:eastAsia="標楷體" w:hint="eastAsia"/>
          <w:b/>
          <w:sz w:val="28"/>
          <w:szCs w:val="24"/>
        </w:rPr>
        <w:t>四、相關資源使用情形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3256"/>
        <w:gridCol w:w="3404"/>
      </w:tblGrid>
      <w:tr w:rsidR="00086C38" w:rsidRPr="008A7CA7" w14:paraId="6E008454" w14:textId="77777777" w:rsidTr="009C758D">
        <w:trPr>
          <w:trHeight w:val="484"/>
          <w:jc w:val="center"/>
        </w:trPr>
        <w:tc>
          <w:tcPr>
            <w:tcW w:w="1417" w:type="dxa"/>
            <w:vAlign w:val="center"/>
          </w:tcPr>
          <w:p w14:paraId="7D2C62A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社政資源</w:t>
            </w:r>
          </w:p>
        </w:tc>
        <w:tc>
          <w:tcPr>
            <w:tcW w:w="2126" w:type="dxa"/>
            <w:vAlign w:val="center"/>
          </w:tcPr>
          <w:p w14:paraId="2AD20FB1" w14:textId="5C803270" w:rsidR="00086C38" w:rsidRPr="00B16C05" w:rsidRDefault="00086C38" w:rsidP="006A020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生活補助</w:t>
            </w:r>
          </w:p>
          <w:p w14:paraId="57B0BD8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障輔具補助</w:t>
            </w:r>
          </w:p>
          <w:p w14:paraId="326502FF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預防走失手鍊</w:t>
            </w:r>
          </w:p>
          <w:p w14:paraId="6830C7A0" w14:textId="77777777" w:rsidR="00086C38" w:rsidRPr="00B16C05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租屋補助</w:t>
            </w:r>
          </w:p>
          <w:p w14:paraId="326740E8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復康巴士</w:t>
            </w:r>
          </w:p>
        </w:tc>
        <w:tc>
          <w:tcPr>
            <w:tcW w:w="3256" w:type="dxa"/>
            <w:vAlign w:val="center"/>
          </w:tcPr>
          <w:p w14:paraId="3E31E0D1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個管/家資中心服務</w:t>
            </w:r>
          </w:p>
          <w:p w14:paraId="1A8A9848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身心障礙者監護輔助宣告</w:t>
            </w:r>
          </w:p>
          <w:p w14:paraId="5200BA47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社會救助服務</w:t>
            </w:r>
          </w:p>
          <w:p w14:paraId="00F71182" w14:textId="77777777" w:rsidR="00086C38" w:rsidRPr="008A7CA7" w:rsidDel="00AE599B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民間經濟補助</w:t>
            </w:r>
          </w:p>
        </w:tc>
        <w:tc>
          <w:tcPr>
            <w:tcW w:w="3402" w:type="dxa"/>
            <w:vAlign w:val="center"/>
          </w:tcPr>
          <w:p w14:paraId="2167684B" w14:textId="77777777" w:rsidR="00086C38" w:rsidRPr="00B16C05" w:rsidRDefault="00086C38" w:rsidP="00062F62">
            <w:pPr>
              <w:spacing w:line="260" w:lineRule="exact"/>
              <w:ind w:left="377" w:hangingChars="157" w:hanging="377"/>
              <w:jc w:val="both"/>
              <w:rPr>
                <w:rFonts w:ascii="標楷體" w:eastAsia="標楷體" w:hAnsi="標楷體"/>
                <w:u w:val="single"/>
              </w:rPr>
            </w:pPr>
            <w:r w:rsidRPr="00B16C05">
              <w:rPr>
                <w:rFonts w:ascii="標楷體" w:eastAsia="標楷體" w:hAnsi="標楷體" w:hint="eastAsia"/>
              </w:rPr>
              <w:t>□家庭暴力暨性侵害防治服務</w:t>
            </w:r>
          </w:p>
          <w:p w14:paraId="1718C457" w14:textId="77777777" w:rsidR="00086C38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脆弱家庭服務</w:t>
            </w:r>
          </w:p>
          <w:p w14:paraId="2C30FA56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58C64B65" w14:textId="77777777" w:rsidTr="009C758D">
        <w:trPr>
          <w:trHeight w:val="484"/>
          <w:jc w:val="center"/>
        </w:trPr>
        <w:tc>
          <w:tcPr>
            <w:tcW w:w="1417" w:type="dxa"/>
            <w:vAlign w:val="center"/>
          </w:tcPr>
          <w:p w14:paraId="24E16CDC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衛政資源</w:t>
            </w:r>
          </w:p>
        </w:tc>
        <w:tc>
          <w:tcPr>
            <w:tcW w:w="2126" w:type="dxa"/>
          </w:tcPr>
          <w:p w14:paraId="771A0A29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長照服務</w:t>
            </w:r>
          </w:p>
          <w:p w14:paraId="3D04C9B8" w14:textId="77777777" w:rsidR="00086C38" w:rsidRPr="00B16C05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醫療服務</w:t>
            </w:r>
          </w:p>
          <w:p w14:paraId="7BBB7760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其他</w:t>
            </w:r>
            <w:r w:rsidRPr="00B16C0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3256" w:type="dxa"/>
          </w:tcPr>
          <w:p w14:paraId="61DF8E6A" w14:textId="77777777" w:rsidR="00086C38" w:rsidRPr="00B16C05" w:rsidRDefault="00086C38" w:rsidP="006A020E">
            <w:pPr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諮商服務</w:t>
            </w:r>
          </w:p>
          <w:p w14:paraId="5867721E" w14:textId="3ECA3E6F" w:rsidR="00086C38" w:rsidRPr="009C758D" w:rsidRDefault="00086C38" w:rsidP="006A020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16C05">
              <w:rPr>
                <w:rFonts w:ascii="標楷體" w:eastAsia="標楷體" w:hAnsi="標楷體" w:hint="eastAsia"/>
              </w:rPr>
              <w:t>□公衛護士</w:t>
            </w:r>
            <w:r w:rsidR="009C758D">
              <w:rPr>
                <w:rFonts w:ascii="標楷體" w:eastAsia="標楷體" w:hAnsi="標楷體" w:hint="eastAsia"/>
              </w:rPr>
              <w:t>/護理師</w:t>
            </w:r>
            <w:r w:rsidRPr="00B16C05">
              <w:rPr>
                <w:rFonts w:ascii="標楷體" w:eastAsia="標楷體" w:hAnsi="標楷體" w:hint="eastAsia"/>
              </w:rPr>
              <w:t>追蹤服務</w:t>
            </w:r>
          </w:p>
        </w:tc>
        <w:tc>
          <w:tcPr>
            <w:tcW w:w="3402" w:type="dxa"/>
          </w:tcPr>
          <w:p w14:paraId="1391BB2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□自殺關懷防治</w:t>
            </w:r>
          </w:p>
        </w:tc>
      </w:tr>
      <w:tr w:rsidR="00086C38" w:rsidRPr="008A7CA7" w14:paraId="4F6DA46D" w14:textId="77777777" w:rsidTr="009C758D">
        <w:trPr>
          <w:trHeight w:val="484"/>
          <w:jc w:val="center"/>
        </w:trPr>
        <w:tc>
          <w:tcPr>
            <w:tcW w:w="1417" w:type="dxa"/>
            <w:vAlign w:val="center"/>
          </w:tcPr>
          <w:p w14:paraId="4A473550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勞政資源</w:t>
            </w:r>
          </w:p>
        </w:tc>
        <w:tc>
          <w:tcPr>
            <w:tcW w:w="8786" w:type="dxa"/>
            <w:gridSpan w:val="3"/>
            <w:vAlign w:val="center"/>
          </w:tcPr>
          <w:p w14:paraId="28D50CD0" w14:textId="77777777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D30FC">
              <w:rPr>
                <w:rFonts w:ascii="標楷體" w:eastAsia="標楷體" w:hAnsi="標楷體" w:hint="eastAsia"/>
              </w:rPr>
              <w:t>□就業服務　□職業訓練　□職業輔導評量　□失業救助</w:t>
            </w:r>
          </w:p>
          <w:p w14:paraId="10595DB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86C38" w:rsidRPr="008A7CA7" w14:paraId="33140BB5" w14:textId="77777777" w:rsidTr="009C758D">
        <w:trPr>
          <w:trHeight w:val="484"/>
          <w:jc w:val="center"/>
        </w:trPr>
        <w:tc>
          <w:tcPr>
            <w:tcW w:w="1417" w:type="dxa"/>
            <w:vAlign w:val="center"/>
          </w:tcPr>
          <w:p w14:paraId="3C49CD1A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民政資源</w:t>
            </w:r>
          </w:p>
        </w:tc>
        <w:tc>
          <w:tcPr>
            <w:tcW w:w="8786" w:type="dxa"/>
            <w:gridSpan w:val="3"/>
            <w:vAlign w:val="center"/>
          </w:tcPr>
          <w:p w14:paraId="764E40AC" w14:textId="77777777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鄰里服務　　□宗教慈善服務　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7760AE67" w14:textId="77777777" w:rsidTr="009C758D">
        <w:trPr>
          <w:trHeight w:val="484"/>
          <w:jc w:val="center"/>
        </w:trPr>
        <w:tc>
          <w:tcPr>
            <w:tcW w:w="1417" w:type="dxa"/>
            <w:vAlign w:val="center"/>
          </w:tcPr>
          <w:p w14:paraId="2311F719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16C05">
              <w:rPr>
                <w:rFonts w:ascii="標楷體" w:eastAsia="標楷體" w:hAnsi="標楷體" w:hint="eastAsia"/>
              </w:rPr>
              <w:t>警政資源</w:t>
            </w:r>
          </w:p>
        </w:tc>
        <w:tc>
          <w:tcPr>
            <w:tcW w:w="8786" w:type="dxa"/>
            <w:gridSpan w:val="3"/>
            <w:vAlign w:val="center"/>
          </w:tcPr>
          <w:p w14:paraId="0341337B" w14:textId="08284459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 xml:space="preserve">□指紋採印　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>□社會秩序維護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Pr="001D30FC">
              <w:rPr>
                <w:rFonts w:ascii="標楷體" w:eastAsia="標楷體" w:hAnsi="標楷體" w:hint="eastAsia"/>
              </w:rPr>
              <w:t xml:space="preserve">　</w:t>
            </w:r>
            <w:r w:rsidRPr="002E4012">
              <w:rPr>
                <w:rFonts w:ascii="標楷體" w:eastAsia="標楷體" w:hAnsi="標楷體" w:hint="eastAsia"/>
              </w:rPr>
              <w:t>□救護消防</w:t>
            </w:r>
            <w:r w:rsidRPr="001D30FC">
              <w:rPr>
                <w:rFonts w:ascii="標楷體" w:eastAsia="標楷體" w:hAnsi="標楷體" w:hint="eastAsia"/>
              </w:rPr>
              <w:t xml:space="preserve">　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086C38" w:rsidRPr="008A7CA7" w14:paraId="08A03254" w14:textId="77777777" w:rsidTr="009C758D">
        <w:trPr>
          <w:trHeight w:val="484"/>
          <w:jc w:val="center"/>
        </w:trPr>
        <w:tc>
          <w:tcPr>
            <w:tcW w:w="1417" w:type="dxa"/>
            <w:vAlign w:val="center"/>
          </w:tcPr>
          <w:p w14:paraId="530F9284" w14:textId="77777777" w:rsidR="00086C38" w:rsidRPr="008A7CA7" w:rsidRDefault="00086C38" w:rsidP="006A020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司法/</w:t>
            </w:r>
            <w:r w:rsidRPr="00B16C05">
              <w:rPr>
                <w:rFonts w:ascii="標楷體" w:eastAsia="標楷體" w:hAnsi="標楷體" w:hint="eastAsia"/>
              </w:rPr>
              <w:t>獄政資源</w:t>
            </w:r>
          </w:p>
        </w:tc>
        <w:tc>
          <w:tcPr>
            <w:tcW w:w="8786" w:type="dxa"/>
            <w:gridSpan w:val="3"/>
            <w:vAlign w:val="center"/>
          </w:tcPr>
          <w:p w14:paraId="1774AE7E" w14:textId="369FA7FE" w:rsidR="00086C38" w:rsidRPr="001D30FC" w:rsidRDefault="00086C38" w:rsidP="006A020E">
            <w:pPr>
              <w:spacing w:line="2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D30FC">
              <w:rPr>
                <w:rFonts w:ascii="標楷體" w:eastAsia="標楷體" w:hAnsi="標楷體" w:hint="eastAsia"/>
              </w:rPr>
              <w:t>□偵察　□審判中　□判決後　□執行/緩刑　□假釋</w:t>
            </w:r>
            <w:r w:rsidR="00062F62">
              <w:rPr>
                <w:rFonts w:ascii="標楷體" w:eastAsia="標楷體" w:hAnsi="標楷體" w:hint="eastAsia"/>
              </w:rPr>
              <w:t xml:space="preserve"> </w:t>
            </w:r>
            <w:r w:rsidR="00062F62">
              <w:rPr>
                <w:rFonts w:ascii="標楷體" w:eastAsia="標楷體" w:hAnsi="標楷體"/>
              </w:rPr>
              <w:t xml:space="preserve"> </w:t>
            </w:r>
            <w:r w:rsidR="00062F62" w:rsidRPr="001D30FC">
              <w:rPr>
                <w:rFonts w:ascii="標楷體" w:eastAsia="標楷體" w:hAnsi="標楷體" w:hint="eastAsia"/>
              </w:rPr>
              <w:t>□保護管束</w:t>
            </w:r>
          </w:p>
          <w:p w14:paraId="7256D7C2" w14:textId="5FD7928C" w:rsidR="00086C38" w:rsidRPr="008A7CA7" w:rsidRDefault="00086C38" w:rsidP="006A020E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1D30FC">
              <w:rPr>
                <w:rFonts w:ascii="標楷體" w:eastAsia="標楷體" w:hAnsi="標楷體" w:hint="eastAsia"/>
              </w:rPr>
              <w:t>□其他</w:t>
            </w:r>
            <w:r w:rsidRPr="001D30F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margin" w:tblpXSpec="center" w:tblpY="95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26"/>
        <w:gridCol w:w="2551"/>
        <w:gridCol w:w="992"/>
        <w:gridCol w:w="2268"/>
        <w:gridCol w:w="1134"/>
        <w:gridCol w:w="2169"/>
      </w:tblGrid>
      <w:tr w:rsidR="00086C38" w:rsidRPr="00FB096E" w14:paraId="3E065DE9" w14:textId="77777777" w:rsidTr="00016EA5">
        <w:trPr>
          <w:trHeight w:val="394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46596" w14:textId="35BF191C" w:rsidR="00086C38" w:rsidRPr="00FB096E" w:rsidRDefault="00086C38" w:rsidP="006A020E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FB096E">
              <w:rPr>
                <w:rFonts w:eastAsia="標楷體" w:hint="eastAsia"/>
                <w:b/>
                <w:szCs w:val="24"/>
              </w:rPr>
              <w:lastRenderedPageBreak/>
              <w:t>檢附資料</w:t>
            </w:r>
          </w:p>
        </w:tc>
        <w:tc>
          <w:tcPr>
            <w:tcW w:w="9540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29E67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pacing w:val="-12"/>
                <w:kern w:val="18"/>
                <w:sz w:val="22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(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請勾選已檢附項目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)</w:t>
            </w:r>
          </w:p>
          <w:p w14:paraId="187B14D6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現有之個案基本資料文件</w:t>
            </w:r>
          </w:p>
          <w:p w14:paraId="44DB12A9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行為觀察</w:t>
            </w:r>
            <w:r>
              <w:rPr>
                <w:rFonts w:eastAsia="標楷體" w:hint="eastAsia"/>
                <w:szCs w:val="24"/>
              </w:rPr>
              <w:t>紀</w:t>
            </w:r>
            <w:r w:rsidRPr="00FB096E">
              <w:rPr>
                <w:rFonts w:eastAsia="標楷體" w:hint="eastAsia"/>
                <w:szCs w:val="24"/>
              </w:rPr>
              <w:t>錄</w:t>
            </w:r>
            <w:r w:rsidRPr="0048330F">
              <w:rPr>
                <w:rFonts w:eastAsia="標楷體" w:hint="eastAsia"/>
                <w:sz w:val="20"/>
                <w:szCs w:val="24"/>
              </w:rPr>
              <w:t>（如：標的行為觀察紀錄表、藥效評估紀錄表</w:t>
            </w:r>
            <w:r w:rsidRPr="0048330F">
              <w:rPr>
                <w:rFonts w:eastAsia="標楷體"/>
                <w:sz w:val="20"/>
                <w:szCs w:val="24"/>
              </w:rPr>
              <w:t>…</w:t>
            </w:r>
            <w:r w:rsidRPr="0048330F">
              <w:rPr>
                <w:rFonts w:eastAsia="標楷體" w:hint="eastAsia"/>
                <w:sz w:val="20"/>
                <w:szCs w:val="24"/>
              </w:rPr>
              <w:t>等）</w:t>
            </w:r>
          </w:p>
          <w:p w14:paraId="2367AAB9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歷年行為支持計畫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</w:t>
            </w:r>
            <w:r w:rsidRPr="0048330F">
              <w:rPr>
                <w:rFonts w:eastAsia="標楷體" w:hint="eastAsia"/>
                <w:sz w:val="20"/>
                <w:szCs w:val="16"/>
              </w:rPr>
              <w:t>ISP</w:t>
            </w:r>
            <w:r w:rsidRPr="0048330F">
              <w:rPr>
                <w:rFonts w:eastAsia="標楷體" w:hint="eastAsia"/>
                <w:sz w:val="20"/>
                <w:szCs w:val="16"/>
              </w:rPr>
              <w:t>、</w:t>
            </w:r>
            <w:r w:rsidRPr="0048330F">
              <w:rPr>
                <w:rFonts w:eastAsia="標楷體" w:hint="eastAsia"/>
                <w:sz w:val="20"/>
                <w:szCs w:val="16"/>
              </w:rPr>
              <w:t>IFSP</w:t>
            </w:r>
            <w:r w:rsidRPr="0048330F">
              <w:rPr>
                <w:rFonts w:eastAsia="標楷體" w:hint="eastAsia"/>
                <w:sz w:val="20"/>
                <w:szCs w:val="16"/>
              </w:rPr>
              <w:t>、個案研討紀錄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5B0D4011" w14:textId="77777777" w:rsidR="00086C38" w:rsidRPr="0048330F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 w:val="32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個案能力現況表</w:t>
            </w:r>
            <w:r w:rsidRPr="0048330F">
              <w:rPr>
                <w:rFonts w:eastAsia="標楷體" w:hint="eastAsia"/>
                <w:sz w:val="20"/>
                <w:szCs w:val="16"/>
              </w:rPr>
              <w:t>(</w:t>
            </w:r>
            <w:r w:rsidRPr="0048330F">
              <w:rPr>
                <w:rFonts w:eastAsia="標楷體" w:hint="eastAsia"/>
                <w:sz w:val="20"/>
                <w:szCs w:val="16"/>
              </w:rPr>
              <w:t>如：溝通、認知、自理、社會互動、休閒</w:t>
            </w:r>
            <w:r w:rsidRPr="0048330F">
              <w:rPr>
                <w:rFonts w:eastAsia="標楷體"/>
                <w:sz w:val="20"/>
                <w:szCs w:val="16"/>
              </w:rPr>
              <w:t>…</w:t>
            </w:r>
            <w:r w:rsidRPr="0048330F">
              <w:rPr>
                <w:rFonts w:eastAsia="標楷體" w:hint="eastAsia"/>
                <w:sz w:val="20"/>
                <w:szCs w:val="16"/>
              </w:rPr>
              <w:t>等</w:t>
            </w:r>
            <w:r w:rsidRPr="0048330F">
              <w:rPr>
                <w:rFonts w:eastAsia="標楷體" w:hint="eastAsia"/>
                <w:sz w:val="20"/>
                <w:szCs w:val="16"/>
              </w:rPr>
              <w:t>)</w:t>
            </w:r>
          </w:p>
          <w:p w14:paraId="265FA33F" w14:textId="77777777" w:rsidR="00086C38" w:rsidRPr="00FB096E" w:rsidRDefault="00086C38" w:rsidP="006A020E">
            <w:pPr>
              <w:snapToGrid w:val="0"/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>□</w:t>
            </w:r>
            <w:r w:rsidRPr="00FB096E">
              <w:rPr>
                <w:rFonts w:eastAsia="標楷體" w:hint="eastAsia"/>
                <w:spacing w:val="-12"/>
                <w:kern w:val="18"/>
                <w:sz w:val="22"/>
              </w:rPr>
              <w:t xml:space="preserve"> </w:t>
            </w:r>
            <w:r w:rsidRPr="00FB096E">
              <w:rPr>
                <w:rFonts w:eastAsia="標楷體" w:hint="eastAsia"/>
                <w:szCs w:val="24"/>
              </w:rPr>
              <w:t>其他</w:t>
            </w:r>
            <w:r w:rsidRPr="0048330F">
              <w:rPr>
                <w:rFonts w:eastAsia="標楷體" w:hint="eastAsia"/>
                <w:sz w:val="20"/>
                <w:szCs w:val="16"/>
              </w:rPr>
              <w:t>（如：醫療診斷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評估報告、與標的行為相關之影片</w:t>
            </w:r>
            <w:r w:rsidRPr="0048330F">
              <w:rPr>
                <w:rFonts w:eastAsia="標楷體" w:hint="eastAsia"/>
                <w:sz w:val="20"/>
                <w:szCs w:val="16"/>
              </w:rPr>
              <w:t>/</w:t>
            </w:r>
            <w:r w:rsidRPr="0048330F">
              <w:rPr>
                <w:rFonts w:eastAsia="標楷體" w:hint="eastAsia"/>
                <w:sz w:val="20"/>
                <w:szCs w:val="16"/>
              </w:rPr>
              <w:t>照片等）</w:t>
            </w:r>
            <w:r w:rsidRPr="00FB096E">
              <w:rPr>
                <w:rFonts w:eastAsia="標楷體" w:hint="eastAsia"/>
                <w:szCs w:val="24"/>
              </w:rPr>
              <w:t>，請說明</w:t>
            </w:r>
            <w:r w:rsidRPr="00FB096E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086C38" w:rsidRPr="00FB096E" w14:paraId="4504BD10" w14:textId="77777777" w:rsidTr="00016EA5">
        <w:trPr>
          <w:trHeight w:val="440"/>
        </w:trPr>
        <w:tc>
          <w:tcPr>
            <w:tcW w:w="97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D8C10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填表人</w:t>
            </w:r>
          </w:p>
          <w:p w14:paraId="5B03022D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775350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3EB2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填表人</w:t>
            </w:r>
          </w:p>
          <w:p w14:paraId="4821B8EC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職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C0099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C566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pacing w:val="-20"/>
                <w:szCs w:val="24"/>
              </w:rPr>
            </w:pPr>
            <w:r w:rsidRPr="00DC15F9">
              <w:rPr>
                <w:rFonts w:eastAsia="標楷體" w:hint="eastAsia"/>
                <w:spacing w:val="-20"/>
                <w:szCs w:val="24"/>
              </w:rPr>
              <w:t>單位主管</w:t>
            </w:r>
          </w:p>
          <w:p w14:paraId="0FCC370B" w14:textId="77777777" w:rsidR="00086C38" w:rsidRPr="00DC15F9" w:rsidRDefault="00086C38" w:rsidP="006A020E">
            <w:pPr>
              <w:snapToGrid w:val="0"/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DC15F9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85154" w14:textId="77777777" w:rsidR="00086C38" w:rsidRPr="00DC15F9" w:rsidRDefault="00086C38" w:rsidP="006A020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7694A52" w14:textId="77777777" w:rsidR="00A048DB" w:rsidRDefault="00A048DB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540D0C1C" w14:textId="77777777" w:rsidR="00F76F6F" w:rsidRDefault="00F76F6F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0FE40171" w14:textId="68B58F95" w:rsidR="00F76F6F" w:rsidRDefault="00F76F6F" w:rsidP="00A048DB">
      <w:pPr>
        <w:pStyle w:val="af6"/>
        <w:spacing w:before="29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85242C3" w14:textId="77777777" w:rsidR="00F76F6F" w:rsidRDefault="00F76F6F" w:rsidP="00A048DB">
      <w:pPr>
        <w:pStyle w:val="af6"/>
        <w:spacing w:before="29"/>
        <w:jc w:val="center"/>
        <w:rPr>
          <w:rFonts w:ascii="標楷體" w:eastAsia="標楷體" w:hAnsi="標楷體" w:hint="eastAsia"/>
        </w:rPr>
      </w:pPr>
    </w:p>
    <w:p w14:paraId="5BB7116C" w14:textId="139314FA" w:rsidR="00CA4FA1" w:rsidRDefault="001B4A03" w:rsidP="00A048DB">
      <w:pPr>
        <w:pStyle w:val="af6"/>
        <w:spacing w:before="29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/>
        </w:rPr>
        <w:t>表</w:t>
      </w:r>
      <w:r w:rsidR="00BB5EE8" w:rsidRPr="00BB5EE8">
        <w:rPr>
          <w:rFonts w:ascii="標楷體" w:eastAsia="標楷體" w:hAnsi="標楷體"/>
        </w:rPr>
        <w:t xml:space="preserve"> 常見行為問題類型一覽表</w:t>
      </w:r>
    </w:p>
    <w:tbl>
      <w:tblPr>
        <w:tblStyle w:val="4-3"/>
        <w:tblW w:w="10207" w:type="dxa"/>
        <w:tblInd w:w="-289" w:type="dxa"/>
        <w:tblLook w:val="04A0" w:firstRow="1" w:lastRow="0" w:firstColumn="1" w:lastColumn="0" w:noHBand="0" w:noVBand="1"/>
      </w:tblPr>
      <w:tblGrid>
        <w:gridCol w:w="478"/>
        <w:gridCol w:w="1276"/>
        <w:gridCol w:w="2356"/>
        <w:gridCol w:w="6097"/>
      </w:tblGrid>
      <w:tr w:rsidR="000807D6" w:rsidRPr="00EB5500" w14:paraId="26A82DEB" w14:textId="77777777" w:rsidTr="0008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BFBFBF" w:themeFill="background1" w:themeFillShade="BF"/>
          </w:tcPr>
          <w:p w14:paraId="715F3DBE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序</w:t>
            </w:r>
          </w:p>
        </w:tc>
        <w:tc>
          <w:tcPr>
            <w:tcW w:w="1276" w:type="dxa"/>
            <w:shd w:val="clear" w:color="auto" w:fill="BFBFBF" w:themeFill="background1" w:themeFillShade="BF"/>
            <w:hideMark/>
          </w:tcPr>
          <w:p w14:paraId="6DD09B54" w14:textId="77777777" w:rsidR="000807D6" w:rsidRPr="00A54A24" w:rsidRDefault="000807D6" w:rsidP="004C4238">
            <w:pPr>
              <w:snapToGrid w:val="0"/>
              <w:ind w:left="314" w:hangingChars="131" w:hanging="3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行為</w:t>
            </w:r>
            <w:r w:rsidRPr="00A54A2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類型</w:t>
            </w:r>
          </w:p>
        </w:tc>
        <w:tc>
          <w:tcPr>
            <w:tcW w:w="2356" w:type="dxa"/>
            <w:shd w:val="clear" w:color="auto" w:fill="BFBFBF" w:themeFill="background1" w:themeFillShade="BF"/>
            <w:hideMark/>
          </w:tcPr>
          <w:p w14:paraId="76E3E8B6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定義</w:t>
            </w:r>
          </w:p>
        </w:tc>
        <w:tc>
          <w:tcPr>
            <w:tcW w:w="6097" w:type="dxa"/>
            <w:shd w:val="clear" w:color="auto" w:fill="BFBFBF" w:themeFill="background1" w:themeFillShade="BF"/>
            <w:hideMark/>
          </w:tcPr>
          <w:p w14:paraId="2063906B" w14:textId="77777777" w:rsidR="000807D6" w:rsidRPr="00A54A24" w:rsidRDefault="000807D6" w:rsidP="004C423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  <w:lang w:eastAsia="zh-HK"/>
              </w:rPr>
              <w:t>常見行為</w:t>
            </w:r>
            <w:r w:rsidRPr="00A54A24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態樣</w:t>
            </w:r>
          </w:p>
        </w:tc>
      </w:tr>
      <w:tr w:rsidR="000807D6" w:rsidRPr="00EB5500" w14:paraId="4073D57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CF64A1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F8442C5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固著行為</w:t>
            </w:r>
          </w:p>
        </w:tc>
        <w:tc>
          <w:tcPr>
            <w:tcW w:w="2356" w:type="dxa"/>
          </w:tcPr>
          <w:p w14:paraId="00025C2F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重複固定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同一性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且執著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/反覆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759717A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重複口語確認、身體部位重複搖晃或擺動、行為有固定的順序或儀式、物品有固定擺放的位置與角度等、強迫性的收拿、非性偏異戀物、固定形式抗拒改變等。</w:t>
            </w:r>
          </w:p>
        </w:tc>
      </w:tr>
      <w:tr w:rsidR="000807D6" w:rsidRPr="00EB5500" w14:paraId="37D691F3" w14:textId="77777777" w:rsidTr="000807D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6D1E012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C8DED34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自傷行為</w:t>
            </w:r>
          </w:p>
        </w:tc>
        <w:tc>
          <w:tcPr>
            <w:tcW w:w="2356" w:type="dxa"/>
          </w:tcPr>
          <w:p w14:paraId="5BD1B57C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自己身體部位的行為造成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服務使用者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本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172C4ED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頭撞牆壁/地面/硬物、咬自己身體部位、摳自己身體部位、以利器割傷自己、敲打自己臉頰、掐自己喉嚨、拔頭髮、戳/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眼睛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猛力摔坐地上等。</w:t>
            </w:r>
          </w:p>
          <w:p w14:paraId="19D913B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＊自殘或自殺，雖目的可能不同，亦歸屬此類。</w:t>
            </w:r>
          </w:p>
        </w:tc>
      </w:tr>
      <w:tr w:rsidR="000807D6" w:rsidRPr="00EB5500" w14:paraId="18BA5EDD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DA9E6C7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A072F6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攻擊行為</w:t>
            </w:r>
          </w:p>
        </w:tc>
        <w:tc>
          <w:tcPr>
            <w:tcW w:w="2356" w:type="dxa"/>
          </w:tcPr>
          <w:p w14:paraId="40B2EE84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施於他人的行為造成他人身體受傷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淤青、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紅腫、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撕裂傷、骨折、流血、嘔吐、腦震盪、失明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6097" w:type="dxa"/>
          </w:tcPr>
          <w:p w14:paraId="2B75253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身體攻擊：打人、推人、咬人</w:t>
            </w:r>
          </w:p>
          <w:p w14:paraId="48212145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口語攻擊：大聲叫罵、訐譙、恐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信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  <w:p w14:paraId="3A0624B1" w14:textId="77777777" w:rsidR="000807D6" w:rsidRPr="00D9353A" w:rsidRDefault="000807D6" w:rsidP="000807D6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line="360" w:lineRule="exact"/>
              <w:ind w:left="321" w:hanging="32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被動攻擊：抗拒或不順從行為，以不當方式拒絕遵循他人所下的指令或活動，表面服從。</w:t>
            </w:r>
          </w:p>
        </w:tc>
      </w:tr>
      <w:tr w:rsidR="000807D6" w:rsidRPr="00EB5500" w14:paraId="1014740C" w14:textId="77777777" w:rsidTr="000807D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40D5FF7B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6CB6D830" w14:textId="77777777" w:rsidR="000807D6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物品攻擊</w:t>
            </w:r>
          </w:p>
          <w:p w14:paraId="3D90A6B8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破壞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</w:p>
        </w:tc>
        <w:tc>
          <w:tcPr>
            <w:tcW w:w="2356" w:type="dxa"/>
            <w:hideMark/>
          </w:tcPr>
          <w:p w14:paraId="7158AF4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摔丟/撕毀/敲壞公有或私人物品或設備，導致財物受損；徒手或使用工具破壞物品</w:t>
            </w:r>
          </w:p>
        </w:tc>
        <w:tc>
          <w:tcPr>
            <w:tcW w:w="6097" w:type="dxa"/>
            <w:hideMark/>
          </w:tcPr>
          <w:p w14:paraId="7249B0E7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打破馬桶蓋或鏡子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拆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家具、撕衣服、啃桌椅等</w:t>
            </w:r>
          </w:p>
        </w:tc>
      </w:tr>
      <w:tr w:rsidR="000807D6" w:rsidRPr="00EB5500" w14:paraId="4A3D1F16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7BB4BA03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F50F422" w14:textId="77777777" w:rsidR="000807D6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</w:p>
          <w:p w14:paraId="3FB29DAF" w14:textId="77777777" w:rsidR="000807D6" w:rsidRPr="00EB5500" w:rsidRDefault="000807D6" w:rsidP="004C4238">
            <w:pPr>
              <w:widowControl/>
              <w:snapToGrid w:val="0"/>
              <w:spacing w:line="280" w:lineRule="exact"/>
              <w:ind w:leftChars="-2" w:hangingChars="2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社會行為</w:t>
            </w:r>
          </w:p>
        </w:tc>
        <w:tc>
          <w:tcPr>
            <w:tcW w:w="2356" w:type="dxa"/>
          </w:tcPr>
          <w:p w14:paraId="42581A8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違反社會規範，甚至侵犯他人權益</w:t>
            </w:r>
          </w:p>
          <w:p w14:paraId="48FF036A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與人互動不適當</w:t>
            </w:r>
          </w:p>
          <w:p w14:paraId="7A32C6D5" w14:textId="77777777" w:rsidR="000807D6" w:rsidRPr="00EB5500" w:rsidRDefault="000807D6" w:rsidP="000807D6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line="320" w:lineRule="exact"/>
              <w:ind w:left="255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行為影響個人被接受的程度</w:t>
            </w:r>
          </w:p>
        </w:tc>
        <w:tc>
          <w:tcPr>
            <w:tcW w:w="6097" w:type="dxa"/>
          </w:tcPr>
          <w:p w14:paraId="0902C49B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向人吐口水、比中指、聞人身體、摸或聞人頭髮、重複發出喧鬧聲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重複自言自語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尖叫、攀爬高處、躺地不起、暴衝或暴跳、蹺家/蹺離機構、在社區遊蕩、易被煽動誘騙、偷竊、網路成癮、玩火/瓦斯/汽油等危險物品、情緒起伏變化大或易莫名哭鬧、霸凌、情境/活動轉換困難、無端報警或陳情等。</w:t>
            </w:r>
          </w:p>
        </w:tc>
      </w:tr>
      <w:tr w:rsidR="000807D6" w:rsidRPr="00EB5500" w14:paraId="4E006F74" w14:textId="77777777" w:rsidTr="000807D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25DE7259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1D594A0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退縮</w:t>
            </w:r>
          </w:p>
        </w:tc>
        <w:tc>
          <w:tcPr>
            <w:tcW w:w="2356" w:type="dxa"/>
          </w:tcPr>
          <w:p w14:paraId="59B3A53A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與他人互動，或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拒絕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參與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多數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活動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，持續一段時間</w:t>
            </w:r>
          </w:p>
        </w:tc>
        <w:tc>
          <w:tcPr>
            <w:tcW w:w="6097" w:type="dxa"/>
          </w:tcPr>
          <w:p w14:paraId="5BD67983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害怕他人靠近、無法引發其對人事物之興趣、拒絕離開床位或座位、長時間與他人保持遠距離、躲藏、拒學、待在家不肯外出等。</w:t>
            </w:r>
          </w:p>
        </w:tc>
      </w:tr>
      <w:tr w:rsidR="000807D6" w:rsidRPr="00EB5500" w14:paraId="1559E55B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01C09F51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5ACA8A9" w14:textId="77777777" w:rsidR="000807D6" w:rsidRPr="00EB5500" w:rsidRDefault="000807D6" w:rsidP="004C4238">
            <w:pPr>
              <w:widowControl/>
              <w:snapToGrid w:val="0"/>
              <w:ind w:left="314" w:hangingChars="131" w:hanging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過份活動</w:t>
            </w:r>
          </w:p>
        </w:tc>
        <w:tc>
          <w:tcPr>
            <w:tcW w:w="2356" w:type="dxa"/>
          </w:tcPr>
          <w:p w14:paraId="5BCF4B1D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過度活動，躁動程度</w:t>
            </w:r>
            <w:r w:rsidRPr="007B038F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異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於常態</w:t>
            </w:r>
          </w:p>
        </w:tc>
        <w:tc>
          <w:tcPr>
            <w:tcW w:w="6097" w:type="dxa"/>
          </w:tcPr>
          <w:p w14:paraId="3A8181B6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精神經常亢奮不已、動個不停、來回跳躍或衝跑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很難</w:t>
            </w:r>
            <w:r w:rsidRPr="00EC0D55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安靜坐下或站立時間短暫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。</w:t>
            </w:r>
          </w:p>
        </w:tc>
      </w:tr>
      <w:tr w:rsidR="000807D6" w:rsidRPr="00EB5500" w14:paraId="4520BC4B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34C09D6A" w14:textId="77777777" w:rsidR="000807D6" w:rsidRPr="00EB5500" w:rsidRDefault="000807D6" w:rsidP="004C4238">
            <w:pPr>
              <w:widowControl/>
              <w:snapToGrid w:val="0"/>
              <w:ind w:left="283" w:hangingChars="131" w:hanging="283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C63BEAD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17E0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不適當的</w:t>
            </w:r>
            <w:r w:rsidRPr="00EB55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性相關行為</w:t>
            </w:r>
          </w:p>
        </w:tc>
        <w:tc>
          <w:tcPr>
            <w:tcW w:w="2356" w:type="dxa"/>
          </w:tcPr>
          <w:p w14:paraId="7996E483" w14:textId="77777777" w:rsidR="000807D6" w:rsidRPr="00EB5500" w:rsidRDefault="000807D6" w:rsidP="004C4238">
            <w:pPr>
              <w:widowControl/>
              <w:tabs>
                <w:tab w:val="left" w:pos="842"/>
              </w:tabs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超出年齡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文化及社會規範的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相關</w:t>
            </w:r>
            <w:r w:rsidRPr="00507747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行為表現，可能對當事人或他人造成困擾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、危害或影響</w:t>
            </w:r>
          </w:p>
        </w:tc>
        <w:tc>
          <w:tcPr>
            <w:tcW w:w="6097" w:type="dxa"/>
          </w:tcPr>
          <w:p w14:paraId="2CC9647C" w14:textId="77777777" w:rsidR="000807D6" w:rsidRPr="00D9353A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公開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露私密處、公然自慰、</w:t>
            </w:r>
            <w:r w:rsidRPr="003D1631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社區裸奔、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網路公開私密照或影片、跟縱騷擾、性騷擾、性剝削、性交易、</w:t>
            </w:r>
            <w:r w:rsidRPr="00D9353A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性猥褻、性侵害等。</w:t>
            </w:r>
          </w:p>
        </w:tc>
      </w:tr>
      <w:tr w:rsidR="000807D6" w:rsidRPr="00EB5500" w14:paraId="0F272FB0" w14:textId="77777777" w:rsidTr="0008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13E45B85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3A97C1BA" w14:textId="77777777" w:rsidR="000807D6" w:rsidRPr="00EB5500" w:rsidRDefault="000807D6" w:rsidP="004C4238">
            <w:pPr>
              <w:widowControl/>
              <w:snapToGri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身體調節異常</w:t>
            </w:r>
          </w:p>
        </w:tc>
        <w:tc>
          <w:tcPr>
            <w:tcW w:w="2356" w:type="dxa"/>
          </w:tcPr>
          <w:p w14:paraId="6AEFD030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指與一般人的行為模式、年齡發展階段、文化背景或社會期待不</w:t>
            </w: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lastRenderedPageBreak/>
              <w:t>一致，並且可能顯著偏離常態的行為表現。</w:t>
            </w:r>
          </w:p>
        </w:tc>
        <w:tc>
          <w:tcPr>
            <w:tcW w:w="6097" w:type="dxa"/>
          </w:tcPr>
          <w:p w14:paraId="0D12B68E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lastRenderedPageBreak/>
              <w:t>飲食異常(如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異食、暴食、厭食、過度飲水、反芻、僵化飲食等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)</w:t>
            </w: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。</w:t>
            </w:r>
          </w:p>
          <w:p w14:paraId="21F21578" w14:textId="77777777" w:rsidR="000807D6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睡眠異常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(如猝睡、失眠、嗜睡</w:t>
            </w:r>
            <w:r w:rsidRPr="00EF0424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或晝夜節律睡眠障礙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 xml:space="preserve">等) </w:t>
            </w:r>
          </w:p>
          <w:p w14:paraId="5F2E52B1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pacing w:val="-12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排泄異常(如塗糞</w:t>
            </w:r>
            <w:r w:rsidRPr="009B5BB6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、排泄位置不適當</w:t>
            </w:r>
            <w:r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等)</w:t>
            </w:r>
          </w:p>
        </w:tc>
      </w:tr>
      <w:tr w:rsidR="000807D6" w:rsidRPr="00EB5500" w14:paraId="4BDE294D" w14:textId="77777777" w:rsidTr="000807D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6D5D2F2D" w14:textId="77777777" w:rsidR="000807D6" w:rsidRPr="00EB5500" w:rsidRDefault="000807D6" w:rsidP="004C4238">
            <w:pPr>
              <w:widowControl/>
              <w:snapToGrid w:val="0"/>
              <w:ind w:left="216" w:hangingChars="100" w:hanging="216"/>
              <w:jc w:val="center"/>
              <w:rPr>
                <w:rFonts w:ascii="微軟正黑體" w:eastAsia="微軟正黑體" w:hAnsi="微軟正黑體" w:cs="新細明體"/>
                <w:color w:val="000000" w:themeColor="text1"/>
                <w:spacing w:val="-12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AE7D30D" w14:textId="77777777" w:rsidR="000807D6" w:rsidRPr="00EB5500" w:rsidRDefault="000807D6" w:rsidP="004C4238">
            <w:pPr>
              <w:widowControl/>
              <w:snapToGrid w:val="0"/>
              <w:ind w:left="272" w:hangingChars="131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EB5500">
              <w:rPr>
                <w:rFonts w:ascii="微軟正黑體" w:eastAsia="微軟正黑體" w:hAnsi="微軟正黑體" w:cs="新細明體" w:hint="eastAsia"/>
                <w:color w:val="000000" w:themeColor="text1"/>
                <w:spacing w:val="-16"/>
                <w:kern w:val="0"/>
                <w:szCs w:val="24"/>
              </w:rPr>
              <w:t>其他</w:t>
            </w:r>
          </w:p>
        </w:tc>
        <w:tc>
          <w:tcPr>
            <w:tcW w:w="2356" w:type="dxa"/>
          </w:tcPr>
          <w:p w14:paraId="1A985D63" w14:textId="77777777" w:rsidR="000807D6" w:rsidRPr="00EB5500" w:rsidRDefault="000807D6" w:rsidP="004C4238">
            <w:pPr>
              <w:widowControl/>
              <w:snapToGrid w:val="0"/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無法</w:t>
            </w:r>
            <w:r w:rsidRPr="00645279">
              <w:rPr>
                <w:rFonts w:ascii="微軟正黑體" w:eastAsia="微軟正黑體" w:hAnsi="微軟正黑體" w:cs="新細明體" w:hint="eastAsia"/>
                <w:spacing w:val="-12"/>
                <w:kern w:val="0"/>
                <w:szCs w:val="24"/>
              </w:rPr>
              <w:t>歸屬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pacing w:val="-12"/>
                <w:kern w:val="0"/>
                <w:szCs w:val="24"/>
              </w:rPr>
              <w:t>在前述類別的行為</w:t>
            </w:r>
          </w:p>
        </w:tc>
        <w:tc>
          <w:tcPr>
            <w:tcW w:w="6097" w:type="dxa"/>
          </w:tcPr>
          <w:p w14:paraId="62435343" w14:textId="77777777" w:rsidR="000807D6" w:rsidRPr="00EB5500" w:rsidRDefault="000807D6" w:rsidP="004C4238">
            <w:pPr>
              <w:widowControl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</w:tbl>
    <w:p w14:paraId="0C98847A" w14:textId="769FF3F7" w:rsidR="000807D6" w:rsidRP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337F1A" w14:textId="77777777" w:rsidR="000807D6" w:rsidRDefault="000807D6" w:rsidP="00A048DB">
      <w:pPr>
        <w:pStyle w:val="af6"/>
        <w:spacing w:before="29"/>
        <w:jc w:val="center"/>
        <w:rPr>
          <w:rFonts w:ascii="標楷體" w:eastAsia="標楷體" w:hAnsi="標楷體"/>
        </w:rPr>
      </w:pPr>
    </w:p>
    <w:p w14:paraId="74D87247" w14:textId="77777777" w:rsidR="00016EA5" w:rsidRPr="001B4A03" w:rsidRDefault="00016EA5" w:rsidP="0048330F">
      <w:pPr>
        <w:pStyle w:val="af6"/>
        <w:spacing w:before="29"/>
        <w:jc w:val="center"/>
        <w:rPr>
          <w:rFonts w:ascii="標楷體" w:eastAsia="標楷體" w:hAnsi="標楷體"/>
        </w:rPr>
      </w:pPr>
    </w:p>
    <w:sectPr w:rsidR="00016EA5" w:rsidRPr="001B4A03" w:rsidSect="00016E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70EE1" w14:textId="77777777" w:rsidR="00742952" w:rsidRDefault="00742952" w:rsidP="00F655A1">
      <w:r>
        <w:separator/>
      </w:r>
    </w:p>
  </w:endnote>
  <w:endnote w:type="continuationSeparator" w:id="0">
    <w:p w14:paraId="2F034904" w14:textId="77777777" w:rsidR="00742952" w:rsidRDefault="00742952" w:rsidP="00F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29BE2" w14:textId="77777777" w:rsidR="00742952" w:rsidRDefault="00742952" w:rsidP="00F655A1">
      <w:r>
        <w:separator/>
      </w:r>
    </w:p>
  </w:footnote>
  <w:footnote w:type="continuationSeparator" w:id="0">
    <w:p w14:paraId="5FD01924" w14:textId="77777777" w:rsidR="00742952" w:rsidRDefault="00742952" w:rsidP="00F6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607BA"/>
    <w:multiLevelType w:val="hybridMultilevel"/>
    <w:tmpl w:val="CE7849DE"/>
    <w:lvl w:ilvl="0" w:tplc="6298CD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A85083"/>
    <w:multiLevelType w:val="hybridMultilevel"/>
    <w:tmpl w:val="EFCCF66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8E56A2"/>
    <w:multiLevelType w:val="hybridMultilevel"/>
    <w:tmpl w:val="AE0A379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DA129D3"/>
    <w:multiLevelType w:val="hybridMultilevel"/>
    <w:tmpl w:val="35E86B5E"/>
    <w:lvl w:ilvl="0" w:tplc="0EE014E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4" w15:restartNumberingAfterBreak="0">
    <w:nsid w:val="663F58C7"/>
    <w:multiLevelType w:val="hybridMultilevel"/>
    <w:tmpl w:val="137033A0"/>
    <w:lvl w:ilvl="0" w:tplc="0409000F">
      <w:start w:val="1"/>
      <w:numFmt w:val="decimal"/>
      <w:lvlText w:val="%1."/>
      <w:lvlJc w:val="left"/>
      <w:pPr>
        <w:ind w:left="1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5" w15:restartNumberingAfterBreak="0">
    <w:nsid w:val="75614D7D"/>
    <w:multiLevelType w:val="hybridMultilevel"/>
    <w:tmpl w:val="EC725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B361B2A"/>
    <w:multiLevelType w:val="hybridMultilevel"/>
    <w:tmpl w:val="A98E6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12093680">
    <w:abstractNumId w:val="1"/>
  </w:num>
  <w:num w:numId="2" w16cid:durableId="1337073869">
    <w:abstractNumId w:val="2"/>
  </w:num>
  <w:num w:numId="3" w16cid:durableId="1653757411">
    <w:abstractNumId w:val="4"/>
  </w:num>
  <w:num w:numId="4" w16cid:durableId="373427306">
    <w:abstractNumId w:val="3"/>
  </w:num>
  <w:num w:numId="5" w16cid:durableId="708726260">
    <w:abstractNumId w:val="6"/>
  </w:num>
  <w:num w:numId="6" w16cid:durableId="973684106">
    <w:abstractNumId w:val="0"/>
  </w:num>
  <w:num w:numId="7" w16cid:durableId="1747218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38"/>
    <w:rsid w:val="00016EA5"/>
    <w:rsid w:val="00062F62"/>
    <w:rsid w:val="000807D6"/>
    <w:rsid w:val="00086C38"/>
    <w:rsid w:val="00096246"/>
    <w:rsid w:val="000C2B51"/>
    <w:rsid w:val="000D542B"/>
    <w:rsid w:val="00126E3E"/>
    <w:rsid w:val="001B0ED6"/>
    <w:rsid w:val="001B4A03"/>
    <w:rsid w:val="00256F11"/>
    <w:rsid w:val="002D52A2"/>
    <w:rsid w:val="003314E7"/>
    <w:rsid w:val="003A0943"/>
    <w:rsid w:val="003B0EA1"/>
    <w:rsid w:val="003E3676"/>
    <w:rsid w:val="0040750D"/>
    <w:rsid w:val="004273B6"/>
    <w:rsid w:val="0048330F"/>
    <w:rsid w:val="0049732B"/>
    <w:rsid w:val="004C2378"/>
    <w:rsid w:val="004E7731"/>
    <w:rsid w:val="0052221B"/>
    <w:rsid w:val="0052313D"/>
    <w:rsid w:val="00564E1D"/>
    <w:rsid w:val="005716B0"/>
    <w:rsid w:val="00596BF7"/>
    <w:rsid w:val="005A637A"/>
    <w:rsid w:val="005B1410"/>
    <w:rsid w:val="005E78F3"/>
    <w:rsid w:val="00611E40"/>
    <w:rsid w:val="006B3534"/>
    <w:rsid w:val="00742952"/>
    <w:rsid w:val="008260DF"/>
    <w:rsid w:val="00831D0D"/>
    <w:rsid w:val="008B1E85"/>
    <w:rsid w:val="008C0A30"/>
    <w:rsid w:val="008F03BD"/>
    <w:rsid w:val="009C758D"/>
    <w:rsid w:val="00A048DB"/>
    <w:rsid w:val="00A12122"/>
    <w:rsid w:val="00A20ED3"/>
    <w:rsid w:val="00A77502"/>
    <w:rsid w:val="00AE48D5"/>
    <w:rsid w:val="00B5738F"/>
    <w:rsid w:val="00B93B21"/>
    <w:rsid w:val="00BB0D84"/>
    <w:rsid w:val="00BB5EE8"/>
    <w:rsid w:val="00BE6AE5"/>
    <w:rsid w:val="00CA4FA1"/>
    <w:rsid w:val="00D271CB"/>
    <w:rsid w:val="00D3775B"/>
    <w:rsid w:val="00DC15F9"/>
    <w:rsid w:val="00DF1B0B"/>
    <w:rsid w:val="00E23CCC"/>
    <w:rsid w:val="00F20DAC"/>
    <w:rsid w:val="00F21034"/>
    <w:rsid w:val="00F23070"/>
    <w:rsid w:val="00F61508"/>
    <w:rsid w:val="00F655A1"/>
    <w:rsid w:val="00F76F6F"/>
    <w:rsid w:val="00F91A41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F91"/>
  <w15:chartTrackingRefBased/>
  <w15:docId w15:val="{D6A50D58-9FDC-4837-BE82-C99D26AC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C38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6C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C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C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C3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C3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C3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C3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86C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86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86C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86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86C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86C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86C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6C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8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6C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86C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6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86C3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86C3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86C3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86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086C3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86C38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086C38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086C38"/>
  </w:style>
  <w:style w:type="paragraph" w:customStyle="1" w:styleId="00">
    <w:name w:val="大標00"/>
    <w:basedOn w:val="a"/>
    <w:link w:val="000"/>
    <w:qFormat/>
    <w:rsid w:val="00086C38"/>
    <w:pPr>
      <w:adjustRightInd w:val="0"/>
      <w:spacing w:beforeLines="100" w:before="240" w:afterLines="50" w:after="120" w:line="360" w:lineRule="auto"/>
      <w:contextualSpacing/>
      <w:outlineLvl w:val="1"/>
    </w:pPr>
    <w:rPr>
      <w:rFonts w:ascii="標楷體" w:eastAsia="標楷體" w:hAnsi="標楷體"/>
      <w:bCs/>
      <w:sz w:val="28"/>
      <w:szCs w:val="28"/>
    </w:rPr>
  </w:style>
  <w:style w:type="character" w:customStyle="1" w:styleId="000">
    <w:name w:val="大標00 字元"/>
    <w:basedOn w:val="a0"/>
    <w:link w:val="00"/>
    <w:rsid w:val="00086C38"/>
    <w:rPr>
      <w:rFonts w:ascii="標楷體" w:eastAsia="標楷體" w:hAnsi="標楷體"/>
      <w:bCs/>
      <w:sz w:val="28"/>
      <w:szCs w:val="28"/>
      <w14:ligatures w14:val="none"/>
    </w:rPr>
  </w:style>
  <w:style w:type="paragraph" w:customStyle="1" w:styleId="af0">
    <w:name w:val="內容"/>
    <w:basedOn w:val="a"/>
    <w:link w:val="af1"/>
    <w:qFormat/>
    <w:rsid w:val="00086C38"/>
    <w:pPr>
      <w:spacing w:line="420" w:lineRule="exact"/>
      <w:ind w:leftChars="177" w:left="425" w:firstLineChars="177" w:firstLine="425"/>
      <w:jc w:val="both"/>
    </w:pPr>
    <w:rPr>
      <w:rFonts w:ascii="標楷體" w:eastAsia="標楷體" w:hAnsi="標楷體"/>
    </w:rPr>
  </w:style>
  <w:style w:type="character" w:customStyle="1" w:styleId="af1">
    <w:name w:val="內容 字元"/>
    <w:basedOn w:val="a0"/>
    <w:link w:val="af0"/>
    <w:rsid w:val="00086C38"/>
    <w:rPr>
      <w:rFonts w:ascii="標楷體" w:eastAsia="標楷體" w:hAnsi="標楷體"/>
      <w:szCs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655A1"/>
    <w:rPr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F6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655A1"/>
    <w:rPr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B5EE8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7">
    <w:name w:val="本文 字元"/>
    <w:basedOn w:val="a0"/>
    <w:link w:val="af6"/>
    <w:uiPriority w:val="1"/>
    <w:rsid w:val="00BB5EE8"/>
    <w:rPr>
      <w:rFonts w:ascii="SimSun" w:eastAsia="SimSun" w:hAnsi="SimSun" w:cs="SimSu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BB5EE8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4-3">
    <w:name w:val="Grid Table 4 Accent 3"/>
    <w:basedOn w:val="a1"/>
    <w:uiPriority w:val="49"/>
    <w:rsid w:val="001B4A03"/>
    <w:pPr>
      <w:spacing w:after="0" w:line="240" w:lineRule="auto"/>
    </w:pPr>
    <w:rPr>
      <w:szCs w:val="22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33AF-6569-49CB-B30B-A919CB5D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1760</Characters>
  <Application>Microsoft Office Word</Application>
  <DocSecurity>0</DocSecurity>
  <Lines>440</Lines>
  <Paragraphs>318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鈺</dc:creator>
  <cp:keywords/>
  <dc:description/>
  <cp:lastModifiedBy>許玉妹</cp:lastModifiedBy>
  <cp:revision>2</cp:revision>
  <cp:lastPrinted>2024-05-14T08:27:00Z</cp:lastPrinted>
  <dcterms:created xsi:type="dcterms:W3CDTF">2026-01-02T07:07:00Z</dcterms:created>
  <dcterms:modified xsi:type="dcterms:W3CDTF">2026-01-02T07:07:00Z</dcterms:modified>
</cp:coreProperties>
</file>